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89" w:rsidRDefault="00594E89" w:rsidP="001C462B">
      <w:pPr>
        <w:spacing w:line="240" w:lineRule="auto"/>
        <w:ind w:left="2160"/>
        <w:jc w:val="center"/>
        <w:rPr>
          <w:b/>
          <w:color w:val="1F4E79" w:themeColor="accent1" w:themeShade="80"/>
          <w:sz w:val="28"/>
        </w:rPr>
      </w:pPr>
    </w:p>
    <w:p w:rsidR="00594E89" w:rsidRPr="005A15CF" w:rsidRDefault="005A15CF" w:rsidP="005A15CF">
      <w:pPr>
        <w:spacing w:line="240" w:lineRule="auto"/>
        <w:rPr>
          <w:b/>
          <w:color w:val="000000" w:themeColor="text1"/>
          <w:sz w:val="28"/>
          <w:lang w:eastAsia="ko-KR"/>
        </w:rPr>
      </w:pPr>
      <w:r>
        <w:rPr>
          <w:b/>
          <w:noProof/>
          <w:color w:val="FFFFFF" w:themeColor="background1"/>
          <w:lang w:eastAsia="ko-K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82880</wp:posOffset>
            </wp:positionV>
            <wp:extent cx="838200" cy="314325"/>
            <wp:effectExtent l="19050" t="0" r="0" b="0"/>
            <wp:wrapThrough wrapText="bothSides">
              <wp:wrapPolygon edited="0">
                <wp:start x="2945" y="1309"/>
                <wp:lineTo x="-491" y="5236"/>
                <wp:lineTo x="-491" y="11782"/>
                <wp:lineTo x="1473" y="19636"/>
                <wp:lineTo x="5400" y="19636"/>
                <wp:lineTo x="21600" y="19636"/>
                <wp:lineTo x="21600" y="1309"/>
                <wp:lineTo x="7855" y="1309"/>
                <wp:lineTo x="2945" y="1309"/>
              </wp:wrapPolygon>
            </wp:wrapThrough>
            <wp:docPr id="4" name="그림 2" descr="C:\Users\user08\Desktop\KakaoTalk_20160311_11410211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8\Desktop\KakaoTalk_20160311_114102111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ko-K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44780</wp:posOffset>
            </wp:positionV>
            <wp:extent cx="1190625" cy="381000"/>
            <wp:effectExtent l="19050" t="0" r="9525" b="0"/>
            <wp:wrapThrough wrapText="bothSides">
              <wp:wrapPolygon edited="0">
                <wp:start x="-346" y="0"/>
                <wp:lineTo x="-346" y="20520"/>
                <wp:lineTo x="21773" y="20520"/>
                <wp:lineTo x="21773" y="0"/>
                <wp:lineTo x="-346" y="0"/>
              </wp:wrapPolygon>
            </wp:wrapThrough>
            <wp:docPr id="7" name="그림 5" descr="C:\Users\user08\Desktop\KakaoTalk_20160311_114137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8\Desktop\KakaoTalk_20160311_1141374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ko-K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4780</wp:posOffset>
            </wp:positionV>
            <wp:extent cx="1304925" cy="400050"/>
            <wp:effectExtent l="19050" t="0" r="9525" b="0"/>
            <wp:wrapThrough wrapText="bothSides">
              <wp:wrapPolygon edited="0">
                <wp:start x="-315" y="0"/>
                <wp:lineTo x="-315" y="20571"/>
                <wp:lineTo x="21758" y="20571"/>
                <wp:lineTo x="21758" y="0"/>
                <wp:lineTo x="-315" y="0"/>
              </wp:wrapPolygon>
            </wp:wrapThrough>
            <wp:docPr id="9" name="그림 6" descr="C:\Users\user08\Desktop\KakaoTalk_20160311_114452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8\Desktop\KakaoTalk_20160311_1144521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ko-K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44780</wp:posOffset>
            </wp:positionV>
            <wp:extent cx="1514475" cy="361950"/>
            <wp:effectExtent l="0" t="0" r="0" b="0"/>
            <wp:wrapThrough wrapText="bothSides">
              <wp:wrapPolygon edited="0">
                <wp:start x="4619" y="0"/>
                <wp:lineTo x="815" y="1137"/>
                <wp:lineTo x="0" y="15916"/>
                <wp:lineTo x="815" y="19326"/>
                <wp:lineTo x="3532" y="20463"/>
                <wp:lineTo x="4619" y="20463"/>
                <wp:lineTo x="5977" y="20463"/>
                <wp:lineTo x="5977" y="18189"/>
                <wp:lineTo x="21192" y="17053"/>
                <wp:lineTo x="21192" y="2274"/>
                <wp:lineTo x="5977" y="0"/>
                <wp:lineTo x="4619" y="0"/>
              </wp:wrapPolygon>
            </wp:wrapThrough>
            <wp:docPr id="6" name="그림 4" descr="C:\Users\user08\Desktop\KakaoTalk_20160311_114059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8\Desktop\KakaoTalk_20160311_11405944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lang w:eastAsia="ko-K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54305</wp:posOffset>
            </wp:positionV>
            <wp:extent cx="1496060" cy="342900"/>
            <wp:effectExtent l="0" t="0" r="8890" b="0"/>
            <wp:wrapThrough wrapText="bothSides">
              <wp:wrapPolygon edited="0">
                <wp:start x="1650" y="3600"/>
                <wp:lineTo x="0" y="9600"/>
                <wp:lineTo x="1100" y="18000"/>
                <wp:lineTo x="4951" y="18000"/>
                <wp:lineTo x="21728" y="18000"/>
                <wp:lineTo x="21728" y="3600"/>
                <wp:lineTo x="6051" y="3600"/>
                <wp:lineTo x="1650" y="3600"/>
              </wp:wrapPolygon>
            </wp:wrapThrough>
            <wp:docPr id="1" name="그림 1" descr="C:\Users\user08\Desktop\KakaoTalk_20160311_114052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\Desktop\KakaoTalk_20160311_11405214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735" w:rsidRPr="00B25A75">
        <w:rPr>
          <w:b/>
          <w:color w:val="FFFFFF" w:themeColor="background1"/>
        </w:rPr>
        <w:t>Thailand</w:t>
      </w:r>
    </w:p>
    <w:p w:rsidR="00AA7735" w:rsidRDefault="007A7EDB" w:rsidP="00EA0CAC">
      <w:pPr>
        <w:ind w:right="-720"/>
        <w:rPr>
          <w:rFonts w:eastAsia="Adobe Heiti Std R"/>
          <w:b/>
          <w:color w:val="1F4E79" w:themeColor="accent1" w:themeShade="80"/>
          <w:sz w:val="32"/>
          <w:szCs w:val="32"/>
        </w:rPr>
      </w:pPr>
      <w:r w:rsidRPr="007A7EDB">
        <w:rPr>
          <w:rFonts w:eastAsiaTheme="minorHAnsi"/>
          <w:b/>
          <w:noProof/>
          <w:color w:val="1F4E79" w:themeColor="accent1" w:themeShade="80"/>
          <w:sz w:val="24"/>
          <w:szCs w:val="24"/>
          <w:lang w:bidi="th-TH"/>
        </w:rPr>
        <w:pict>
          <v:rect id="Rectangle 9" o:spid="_x0000_s1026" style="position:absolute;margin-left:0;margin-top:19.7pt;width:511.5pt;height:634.05pt;z-index:-251642880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" filled="f" strokecolor="#1f4d78 [1604]" strokeweight="2.25pt">
            <w10:wrap anchorx="page"/>
          </v:rect>
        </w:pict>
      </w:r>
      <w:r w:rsidR="00594E89" w:rsidRPr="007D18F9">
        <w:rPr>
          <w:rFonts w:eastAsia="Adobe Heiti Std R"/>
          <w:b/>
          <w:color w:val="1F4E79" w:themeColor="accent1" w:themeShade="80"/>
          <w:sz w:val="32"/>
          <w:szCs w:val="32"/>
        </w:rPr>
        <w:t>REGISTRATION FORM</w:t>
      </w:r>
    </w:p>
    <w:p w:rsidR="007B2627" w:rsidRPr="007B2627" w:rsidRDefault="007D18F9" w:rsidP="007B2627">
      <w:pPr>
        <w:rPr>
          <w:rFonts w:eastAsia="Adobe Heiti Std R"/>
          <w:b/>
          <w:color w:val="000000" w:themeColor="text1"/>
          <w:sz w:val="20"/>
          <w:szCs w:val="20"/>
        </w:rPr>
      </w:pPr>
      <w:r w:rsidRPr="00B25A75">
        <w:rPr>
          <w:rFonts w:eastAsia="Adobe Heiti Std R"/>
          <w:b/>
          <w:color w:val="000000" w:themeColor="text1"/>
          <w:sz w:val="20"/>
          <w:szCs w:val="20"/>
        </w:rPr>
        <w:t xml:space="preserve">For </w:t>
      </w:r>
      <w:r w:rsidR="00594DE4">
        <w:rPr>
          <w:rFonts w:eastAsia="Adobe Heiti Std R"/>
          <w:b/>
          <w:color w:val="000000" w:themeColor="text1"/>
          <w:sz w:val="20"/>
          <w:szCs w:val="20"/>
        </w:rPr>
        <w:t xml:space="preserve">UNESCO sponsored </w:t>
      </w:r>
      <w:r w:rsidRPr="00B25A75">
        <w:rPr>
          <w:rFonts w:eastAsia="Adobe Heiti Std R"/>
          <w:b/>
          <w:color w:val="000000" w:themeColor="text1"/>
          <w:sz w:val="20"/>
          <w:szCs w:val="20"/>
        </w:rPr>
        <w:t>participants of</w:t>
      </w:r>
      <w:r w:rsidR="00FC160C">
        <w:rPr>
          <w:rFonts w:eastAsia="맑은 고딕" w:hint="eastAsia"/>
          <w:b/>
          <w:color w:val="000000" w:themeColor="text1"/>
          <w:sz w:val="20"/>
          <w:szCs w:val="20"/>
          <w:lang w:eastAsia="ko-KR"/>
        </w:rPr>
        <w:t xml:space="preserve"> </w:t>
      </w:r>
      <w:r w:rsidR="007B2627" w:rsidRPr="007B2627">
        <w:rPr>
          <w:rFonts w:eastAsia="Adobe Heiti Std R"/>
          <w:b/>
          <w:color w:val="000000" w:themeColor="text1"/>
          <w:sz w:val="20"/>
          <w:szCs w:val="20"/>
        </w:rPr>
        <w:t>Changwon/UNESCO Asia-Pacific Regional Education conference on</w:t>
      </w:r>
    </w:p>
    <w:p w:rsidR="007D18F9" w:rsidRPr="00B25A75" w:rsidRDefault="007B2627" w:rsidP="007B2627">
      <w:pPr>
        <w:rPr>
          <w:rFonts w:eastAsia="Adobe Heiti Std R"/>
          <w:b/>
          <w:color w:val="000000" w:themeColor="text1"/>
          <w:sz w:val="20"/>
          <w:szCs w:val="20"/>
        </w:rPr>
      </w:pPr>
      <w:r w:rsidRPr="007B2627">
        <w:rPr>
          <w:rFonts w:eastAsia="Adobe Heiti Std R"/>
          <w:b/>
          <w:color w:val="000000" w:themeColor="text1"/>
          <w:sz w:val="20"/>
          <w:szCs w:val="20"/>
        </w:rPr>
        <w:t>‘New Paradigm of Community Learning Center throughout on-Line Education’</w:t>
      </w:r>
      <w:r>
        <w:rPr>
          <w:rFonts w:eastAsia="Adobe Heiti Std R"/>
          <w:b/>
          <w:color w:val="000000" w:themeColor="text1"/>
          <w:sz w:val="20"/>
          <w:szCs w:val="20"/>
        </w:rPr>
        <w:t xml:space="preserve"> on </w:t>
      </w:r>
      <w:r w:rsidRPr="007B2627">
        <w:rPr>
          <w:rFonts w:eastAsia="Adobe Heiti Std R"/>
          <w:b/>
          <w:color w:val="000000" w:themeColor="text1"/>
          <w:sz w:val="20"/>
          <w:szCs w:val="20"/>
        </w:rPr>
        <w:t>9 – 11 May, 2016</w:t>
      </w:r>
    </w:p>
    <w:p w:rsidR="00AC7BEB" w:rsidRPr="009D1872" w:rsidRDefault="007A7EDB" w:rsidP="00594E89">
      <w:pPr>
        <w:rPr>
          <w:rFonts w:eastAsiaTheme="minorEastAsia"/>
          <w:bCs/>
          <w:color w:val="1F4E79" w:themeColor="accent1" w:themeShade="80"/>
          <w:sz w:val="20"/>
          <w:szCs w:val="20"/>
          <w:lang w:eastAsia="ko-KR"/>
        </w:rPr>
      </w:pPr>
      <w:r w:rsidRPr="007A7EDB">
        <w:rPr>
          <w:rFonts w:eastAsiaTheme="minorHAnsi"/>
          <w:b/>
          <w:bCs/>
          <w:noProof/>
          <w:color w:val="1F4E79" w:themeColor="accent1" w:themeShade="80"/>
          <w:sz w:val="28"/>
          <w:szCs w:val="28"/>
          <w:lang w:bidi="th-TH"/>
        </w:rPr>
        <w:pict>
          <v:line id="Straight Connector 12" o:spid="_x0000_s1031" style="position:absolute;z-index:251676672;visibility:visible" from="0,15pt" to="47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z/uQEAAMUDAAAOAAAAZHJzL2Uyb0RvYy54bWysU8GOEzEMvSPxD1HudDqVlo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" strokecolor="#5b9bd5 [3204]" strokeweight=".5pt">
            <v:stroke joinstyle="miter"/>
          </v:line>
        </w:pict>
      </w:r>
      <w:r w:rsidR="007D18F9" w:rsidRPr="00B25A75">
        <w:rPr>
          <w:rFonts w:eastAsia="Adobe Heiti Std R"/>
          <w:bCs/>
          <w:color w:val="000000" w:themeColor="text1"/>
          <w:sz w:val="20"/>
          <w:szCs w:val="20"/>
        </w:rPr>
        <w:t>Please submit the completed</w:t>
      </w:r>
      <w:r w:rsidR="00D406DA">
        <w:rPr>
          <w:rFonts w:eastAsia="Adobe Heiti Std R"/>
          <w:bCs/>
          <w:color w:val="000000" w:themeColor="text1"/>
          <w:sz w:val="20"/>
          <w:szCs w:val="20"/>
        </w:rPr>
        <w:t xml:space="preserve"> Registration form by e-mail to </w:t>
      </w:r>
      <w:hyperlink r:id="rId13" w:history="1">
        <w:r w:rsidR="00AC7BEB" w:rsidRPr="00802A82">
          <w:rPr>
            <w:rStyle w:val="a6"/>
            <w:rFonts w:eastAsia="Adobe Heiti Std R"/>
            <w:bCs/>
            <w:sz w:val="20"/>
            <w:szCs w:val="20"/>
          </w:rPr>
          <w:t>p.smithveja@unesco.org</w:t>
        </w:r>
      </w:hyperlink>
      <w:r w:rsidR="00D406DA">
        <w:rPr>
          <w:rStyle w:val="a6"/>
          <w:rFonts w:eastAsia="Adobe Heiti Std R"/>
          <w:bCs/>
          <w:sz w:val="20"/>
          <w:szCs w:val="20"/>
        </w:rPr>
        <w:t xml:space="preserve">; </w:t>
      </w:r>
      <w:hyperlink r:id="rId14" w:history="1">
        <w:r w:rsidR="007B2627" w:rsidRPr="007B2627">
          <w:rPr>
            <w:rStyle w:val="a6"/>
            <w:rFonts w:ascii="Calibri" w:hAnsi="Calibri" w:cs="Arial"/>
          </w:rPr>
          <w:t>ejshin2848@korea.kr</w:t>
        </w:r>
      </w:hyperlink>
    </w:p>
    <w:p w:rsidR="006612B3" w:rsidRPr="00EA0CAC" w:rsidRDefault="00EA0CAC" w:rsidP="00467D1D">
      <w:pPr>
        <w:rPr>
          <w:b/>
          <w:bCs/>
          <w:color w:val="1F3864" w:themeColor="accent5" w:themeShade="80"/>
          <w:sz w:val="24"/>
          <w:szCs w:val="24"/>
        </w:rPr>
      </w:pPr>
      <w:r>
        <w:rPr>
          <w:b/>
          <w:bCs/>
          <w:color w:val="1F3864" w:themeColor="accent5" w:themeShade="80"/>
          <w:sz w:val="24"/>
          <w:szCs w:val="24"/>
        </w:rPr>
        <w:t>PARTICIPANT INFORMATION</w:t>
      </w:r>
    </w:p>
    <w:p w:rsidR="00467D1D" w:rsidRDefault="00467D1D" w:rsidP="005B3941">
      <w:pPr>
        <w:spacing w:after="160" w:line="259" w:lineRule="auto"/>
      </w:pPr>
      <w:r>
        <w:t xml:space="preserve">Title: </w:t>
      </w:r>
      <w:sdt>
        <w:sdtPr>
          <w:alias w:val="Select a Title"/>
          <w:tag w:val="Select a Title"/>
          <w:id w:val="-1813314347"/>
          <w:placeholder>
            <w:docPart w:val="B2041CED5F8F43A4AA4C9295A4DC9137"/>
          </w:placeholder>
          <w:showingPlcHdr/>
          <w:dropDownList>
            <w:listItem w:displayText="Prof." w:value="Prof."/>
            <w:listItem w:displayText="Dr." w:value="Dr."/>
            <w:listItem w:displayText="Mr." w:value="Mr."/>
            <w:listItem w:displayText="Mrs." w:value="Mrs."/>
            <w:listItem w:displayText="Miss" w:value="Miss"/>
            <w:listItem w:displayText="Ms." w:value="Ms."/>
            <w:listItem w:displayText="Other (Please Specify)" w:value="Other (Please Specify)"/>
          </w:dropDownList>
        </w:sdtPr>
        <w:sdtContent>
          <w:r w:rsidR="00594DE4">
            <w:rPr>
              <w:rStyle w:val="a7"/>
            </w:rPr>
            <w:t>Choose an item</w:t>
          </w:r>
        </w:sdtContent>
      </w:sdt>
      <w:r w:rsidR="008E74F7">
        <w:t xml:space="preserve">                                                           If Others (Please specify) </w:t>
      </w:r>
      <w:sdt>
        <w:sdtPr>
          <w:id w:val="619179593"/>
          <w:placeholder>
            <w:docPart w:val="DefaultPlaceholder_1081868574"/>
          </w:placeholder>
          <w:showingPlcHdr/>
          <w:text/>
        </w:sdtPr>
        <w:sdtContent>
          <w:r w:rsidR="008E74F7" w:rsidRPr="00960C0A">
            <w:rPr>
              <w:rStyle w:val="a7"/>
            </w:rPr>
            <w:t>Click here to enter text.</w:t>
          </w:r>
        </w:sdtContent>
      </w:sdt>
    </w:p>
    <w:p w:rsidR="00EA0CAC" w:rsidRDefault="00223A7A" w:rsidP="00467D1D">
      <w:r>
        <w:t xml:space="preserve">First Name: </w:t>
      </w:r>
      <w:sdt>
        <w:sdtPr>
          <w:rPr>
            <w:i/>
          </w:rPr>
          <w:id w:val="-1150738254"/>
          <w:placeholder>
            <w:docPart w:val="B508D9A1D63F48F09EA53AF9BC84CB81"/>
          </w:placeholder>
          <w:showingPlcHdr/>
        </w:sdtPr>
        <w:sdtContent>
          <w:r w:rsidR="00D931CB" w:rsidRPr="009D1872">
            <w:rPr>
              <w:rStyle w:val="a7"/>
              <w:i/>
            </w:rPr>
            <w:t>Click here to enter your First name</w:t>
          </w:r>
        </w:sdtContent>
      </w:sdt>
    </w:p>
    <w:p w:rsidR="00223A7A" w:rsidRDefault="00223A7A" w:rsidP="00467D1D">
      <w:r>
        <w:t>Last Name:</w:t>
      </w:r>
      <w:sdt>
        <w:sdtPr>
          <w:id w:val="1257328046"/>
          <w:placeholder>
            <w:docPart w:val="A833A30B06924034BAEE2B08716D75D1"/>
          </w:placeholder>
          <w:showingPlcHdr/>
        </w:sdtPr>
        <w:sdtContent>
          <w:r w:rsidR="00D931CB">
            <w:rPr>
              <w:rStyle w:val="a7"/>
            </w:rPr>
            <w:t>Click here to enter your Last name</w:t>
          </w:r>
        </w:sdtContent>
      </w:sdt>
    </w:p>
    <w:p w:rsidR="00223A7A" w:rsidRDefault="00223A7A" w:rsidP="00467D1D">
      <w:r>
        <w:t>Nationality:</w:t>
      </w:r>
      <w:sdt>
        <w:sdtPr>
          <w:id w:val="1861092159"/>
          <w:placeholder>
            <w:docPart w:val="8BBB88CBF3E745778CC2C40ECF88B1C1"/>
          </w:placeholder>
          <w:showingPlcHdr/>
          <w:text/>
        </w:sdtPr>
        <w:sdtContent>
          <w:r w:rsidR="00FC160C">
            <w:rPr>
              <w:rStyle w:val="a7"/>
            </w:rPr>
            <w:t>Click here to enter your Nationality</w:t>
          </w:r>
        </w:sdtContent>
      </w:sdt>
    </w:p>
    <w:p w:rsidR="00EA0CAC" w:rsidRDefault="00223A7A" w:rsidP="00467D1D">
      <w:r>
        <w:t>Position/Designation:</w:t>
      </w:r>
      <w:sdt>
        <w:sdtPr>
          <w:id w:val="1848447614"/>
          <w:placeholder>
            <w:docPart w:val="28CF873438944241869F0221B7B89C44"/>
          </w:placeholder>
          <w:showingPlcHdr/>
        </w:sdtPr>
        <w:sdtContent>
          <w:r w:rsidR="00594DE4">
            <w:rPr>
              <w:rStyle w:val="a7"/>
            </w:rPr>
            <w:t>Click here to enter</w:t>
          </w:r>
        </w:sdtContent>
      </w:sdt>
      <w:bookmarkStart w:id="0" w:name="_GoBack"/>
      <w:bookmarkEnd w:id="0"/>
    </w:p>
    <w:p w:rsidR="00223A7A" w:rsidRDefault="00223A7A" w:rsidP="00467D1D">
      <w:r>
        <w:t>Organization:</w:t>
      </w:r>
      <w:sdt>
        <w:sdtPr>
          <w:id w:val="384993820"/>
          <w:placeholder>
            <w:docPart w:val="E6126C674D7245F2BC314B243E71A767"/>
          </w:placeholder>
          <w:showingPlcHdr/>
          <w:text/>
        </w:sdtPr>
        <w:sdtContent>
          <w:r w:rsidR="006C6C9D">
            <w:rPr>
              <w:rStyle w:val="a7"/>
            </w:rPr>
            <w:t xml:space="preserve">Click here to enter the Organization </w:t>
          </w:r>
        </w:sdtContent>
      </w:sdt>
    </w:p>
    <w:p w:rsidR="008C5216" w:rsidRDefault="00223A7A" w:rsidP="00467D1D">
      <w:r>
        <w:t>Contact Address:</w:t>
      </w:r>
      <w:sdt>
        <w:sdtPr>
          <w:id w:val="1559818814"/>
          <w:placeholder>
            <w:docPart w:val="B2ED0D4F586E4300A3FBBB063E883B04"/>
          </w:placeholder>
          <w:showingPlcHdr/>
          <w:text/>
        </w:sdtPr>
        <w:sdtContent>
          <w:r w:rsidR="006C6C9D">
            <w:rPr>
              <w:rStyle w:val="a7"/>
            </w:rPr>
            <w:t>Click here to enter the address</w:t>
          </w:r>
        </w:sdtContent>
      </w:sdt>
      <w:r>
        <w:t>Postcode:</w:t>
      </w:r>
      <w:sdt>
        <w:sdtPr>
          <w:id w:val="1275747804"/>
          <w:placeholder>
            <w:docPart w:val="2470E7FC466E4BF5BE77119E5F5F527D"/>
          </w:placeholder>
          <w:showingPlcHdr/>
          <w:text/>
        </w:sdtPr>
        <w:sdtContent>
          <w:r w:rsidR="00EA0CAC">
            <w:rPr>
              <w:rStyle w:val="a7"/>
            </w:rPr>
            <w:t>Enter Postcode</w:t>
          </w:r>
        </w:sdtContent>
      </w:sdt>
    </w:p>
    <w:p w:rsidR="00223A7A" w:rsidRDefault="008C5216" w:rsidP="00467D1D">
      <w:r>
        <w:t xml:space="preserve">City:   </w:t>
      </w:r>
      <w:sdt>
        <w:sdtPr>
          <w:id w:val="1951892121"/>
          <w:placeholder>
            <w:docPart w:val="1BF637482BC8468794335BF4153F15D9"/>
          </w:placeholder>
          <w:showingPlcHdr/>
          <w:text/>
        </w:sdtPr>
        <w:sdtContent>
          <w:r>
            <w:rPr>
              <w:rStyle w:val="a7"/>
            </w:rPr>
            <w:t>Enter the City</w:t>
          </w:r>
        </w:sdtContent>
      </w:sdt>
      <w:r>
        <w:t xml:space="preserve">                                                                Country: </w:t>
      </w:r>
      <w:sdt>
        <w:sdtPr>
          <w:tag w:val="Select the Country"/>
          <w:id w:val="-890965152"/>
          <w:placeholder>
            <w:docPart w:val="1140570976944C7D9009F3D1D082ECCF"/>
          </w:placeholder>
          <w:showingPlcHdr/>
          <w:dropDownList>
            <w:listItem w:value="Choose an item."/>
            <w:listItem w:displayText="Afghanistan" w:value="Afghanistan"/>
            <w:listItem w:displayText="Albania" w:value="Albania"/>
            <w:listItem w:displayText="Algeria" w:value="Algeria"/>
            <w:listItem w:displayText="Andorra" w:value="Andorra"/>
            <w:listItem w:displayText="Angola" w:value="Angola"/>
            <w:listItem w:displayText="Antigua and Barbuda" w:value="Antigua and Barbuda"/>
            <w:listItem w:displayText="Argentina" w:value="Argentina"/>
            <w:listItem w:displayText="Armenia" w:value="Armenia"/>
            <w:listItem w:displayText="Australia" w:value="Australia"/>
            <w:listItem w:displayText="Austria" w:value="Austria"/>
            <w:listItem w:displayText="Azerbaijan" w:value="Azerbaijan"/>
            <w:listItem w:displayText="Bahamas" w:value="Bahamas"/>
            <w:listItem w:displayText="Bahrain" w:value="Bahrain"/>
            <w:listItem w:displayText="Bangladesh" w:value="Bangladesh"/>
            <w:listItem w:displayText="Barbados" w:value="Barbados"/>
            <w:listItem w:displayText="Belarus" w:value="Belarus"/>
            <w:listItem w:displayText="Belgium" w:value="Belgium"/>
            <w:listItem w:displayText="Belize" w:value="Belize"/>
            <w:listItem w:displayText="Benin" w:value="Benin"/>
            <w:listItem w:displayText="Bhutan" w:value="Bhutan"/>
            <w:listItem w:displayText="Bolivia" w:value="Bolivia"/>
            <w:listItem w:displayText="Bosnia and Herzegovina" w:value="Bosnia and Herzegovina"/>
            <w:listItem w:displayText="Botswana" w:value="Botswana"/>
            <w:listItem w:displayText="Brazil" w:value="Brazil"/>
            <w:listItem w:displayText="Brunei" w:value="Brunei"/>
            <w:listItem w:displayText="Bulgaria" w:value="Bulgaria"/>
            <w:listItem w:displayText="Burkina Faso" w:value="Burkina Faso"/>
            <w:listItem w:displayText="Burundi" w:value="Burundi"/>
            <w:listItem w:displayText="Cabo Verde" w:value="Cabo Verde"/>
            <w:listItem w:displayText="Cambodia" w:value="Cambodia"/>
            <w:listItem w:displayText="Cameroon" w:value="Cameroon"/>
            <w:listItem w:displayText="Canada" w:value="Canada"/>
            <w:listItem w:displayText="Central African Republic" w:value="Central African Republic"/>
            <w:listItem w:displayText="Chad" w:value="Chad"/>
            <w:listItem w:displayText="Chile" w:value="Chile"/>
            <w:listItem w:displayText="China" w:value="China"/>
            <w:listItem w:displayText="Colombia" w:value="Colombia"/>
            <w:listItem w:displayText="Comoros" w:value="Comoros"/>
            <w:listItem w:displayText="Congo, Republic of the" w:value="Congo, Republic of the"/>
            <w:listItem w:displayText="Congo, Democratic Republic of the" w:value="Congo, Democratic Republic of the"/>
            <w:listItem w:displayText="Costa Rica" w:value="Costa Rica"/>
            <w:listItem w:displayText="Croatia" w:value="Croatia"/>
            <w:listItem w:displayText="Cuba" w:value="Cuba"/>
            <w:listItem w:displayText="Cyprus" w:value="Cyprus"/>
            <w:listItem w:displayText="Czech Republic" w:value="Czech Republic"/>
            <w:listItem w:displayText="Denmark" w:value="Denmark"/>
            <w:listItem w:displayText="Democratic Republic of Korea" w:value="Democratic Republic of Korea"/>
            <w:listItem w:displayText="Djibouti" w:value="Djibouti"/>
            <w:listItem w:displayText="Dominica" w:value="Dominica"/>
            <w:listItem w:displayText="Dominican Republic" w:value="Dominican Republic"/>
            <w:listItem w:displayText="Ecuador" w:value="Ecuador"/>
            <w:listItem w:displayText="Egypt" w:value="Egypt"/>
            <w:listItem w:displayText="El Salvador" w:value="El Salvador"/>
            <w:listItem w:displayText="Eritrea" w:value="Eritrea"/>
            <w:listItem w:displayText="Estonia" w:value="Estonia"/>
            <w:listItem w:displayText="Ethiopia" w:value="Ethiopia"/>
            <w:listItem w:displayText="Fiji" w:value="Fiji"/>
            <w:listItem w:displayText="Finland" w:value="Finland"/>
            <w:listItem w:displayText="France" w:value="France"/>
            <w:listItem w:displayText="Gabon" w:value="Gabon"/>
            <w:listItem w:displayText="Gambia" w:value="Gambia"/>
            <w:listItem w:displayText="Georgia" w:value="Georgia"/>
            <w:listItem w:displayText="Germany" w:value="Germany"/>
            <w:listItem w:displayText="Ghana" w:value="Ghana"/>
            <w:listItem w:displayText="Greece" w:value="Greece"/>
            <w:listItem w:displayText="Grenada" w:value="Grenada"/>
            <w:listItem w:displayText="Guatemala" w:value="Guatemala"/>
            <w:listItem w:displayText="Guinea" w:value="Guinea"/>
            <w:listItem w:displayText="Haiti" w:value="Haiti"/>
            <w:listItem w:displayText="Honduras" w:value="Honduras"/>
            <w:listItem w:displayText="Hungary" w:value="Hungary"/>
            <w:listItem w:displayText="Iceland" w:value="Iceland"/>
            <w:listItem w:displayText="India" w:value="India"/>
            <w:listItem w:displayText="Indonesia" w:value="Indonesia"/>
            <w:listItem w:displayText="Iran" w:value="Iran"/>
            <w:listItem w:displayText="Iraq" w:value="Iraq"/>
            <w:listItem w:displayText="Ireland" w:value="Ireland"/>
            <w:listItem w:displayText="Israel" w:value="Israel"/>
            <w:listItem w:displayText="Italy" w:value="Italy"/>
            <w:listItem w:displayText="Jamaica" w:value="Jamaica"/>
            <w:listItem w:displayText="Japan" w:value="Japan"/>
            <w:listItem w:displayText="Jordan" w:value="Jordan"/>
            <w:listItem w:displayText="Kazakhstan" w:value="Kazakhstan"/>
            <w:listItem w:displayText="Kenya" w:value="Kenya"/>
            <w:listItem w:displayText="Kiribati" w:value="Kiribati"/>
            <w:listItem w:displayText="Kosovo" w:value="Kosovo"/>
            <w:listItem w:displayText="Kuwait" w:value="Kuwait"/>
            <w:listItem w:displayText="Kyrgyzstan" w:value="Kyrgyzstan"/>
            <w:listItem w:displayText="Laos PDR" w:value="Laos PDR"/>
            <w:listItem w:displayText="Latvia" w:value="Latvia"/>
            <w:listItem w:displayText="Lebanon" w:value="Lebanon"/>
            <w:listItem w:displayText="Lesotho" w:value="Lesotho"/>
            <w:listItem w:displayText="Liberia" w:value="Liberia"/>
            <w:listItem w:displayText="Libya" w:value="Libya"/>
            <w:listItem w:displayText="Liechtenstein" w:value="Liechtenstein"/>
            <w:listItem w:displayText="Lithuania" w:value="Lithuania"/>
            <w:listItem w:displayText="Luxembourg" w:value="Luxembourg"/>
            <w:listItem w:displayText="Macedonia" w:value="Macedonia"/>
            <w:listItem w:displayText="Madagascar" w:value="Madagascar"/>
            <w:listItem w:displayText="Malawi" w:value="Malawi"/>
            <w:listItem w:displayText="Malaysia" w:value="Malaysia"/>
            <w:listItem w:displayText="Maldives" w:value="Maldives"/>
            <w:listItem w:displayText="Mali" w:value="Mali"/>
            <w:listItem w:displayText="Malta" w:value="Malta"/>
            <w:listItem w:displayText="Mauritania" w:value="Mauritania"/>
            <w:listItem w:displayText="Mauritius" w:value="Mauritius"/>
            <w:listItem w:displayText="Mexico" w:value="Mexico"/>
            <w:listItem w:displayText="Micronesia" w:value="Micronesia"/>
            <w:listItem w:displayText="Moldova" w:value="Moldova"/>
            <w:listItem w:displayText="Monaco" w:value="Monaco"/>
            <w:listItem w:displayText="Mongolia" w:value="Mongolia"/>
            <w:listItem w:displayText="Montenegro" w:value="Montenegro"/>
            <w:listItem w:displayText="Morocco" w:value="Morocco"/>
            <w:listItem w:displayText="Mozambique" w:value="Mozambique"/>
            <w:listItem w:displayText="Myanmar" w:value="Myanmar"/>
            <w:listItem w:displayText="Namibia" w:value="Namibia"/>
            <w:listItem w:displayText="Nauru" w:value="Nauru"/>
            <w:listItem w:displayText="Nepal" w:value="Nepal"/>
            <w:listItem w:displayText="Netherlands" w:value="Netherlands"/>
            <w:listItem w:displayText="New Zealand" w:value="New Zealand"/>
            <w:listItem w:displayText="Nicaragua" w:value="Nicaragua"/>
            <w:listItem w:displayText="Niger" w:value="Niger"/>
            <w:listItem w:displayText="Nigeria" w:value="Nigeria"/>
            <w:listItem w:displayText="Norway" w:value="Norway"/>
            <w:listItem w:displayText="Oman" w:value="Oman"/>
            <w:listItem w:displayText="Pakistan" w:value="Pakistan"/>
            <w:listItem w:displayText="Palau" w:value="Palau"/>
            <w:listItem w:displayText="Palestine" w:value="Palestine"/>
            <w:listItem w:displayText="Panama" w:value="Panama"/>
            <w:listItem w:displayText="Papua New Guinea" w:value="Papua New Guinea"/>
            <w:listItem w:displayText="Paraguay" w:value="Paraguay"/>
            <w:listItem w:displayText="Peru" w:value="Peru"/>
            <w:listItem w:displayText="Philippines" w:value="Philippines"/>
            <w:listItem w:displayText="Poland" w:value="Poland"/>
            <w:listItem w:displayText="Portugal" w:value="Portugal"/>
            <w:listItem w:displayText="Qatar" w:value="Qatar"/>
            <w:listItem w:displayText="Republic of Korea" w:value="Republic of Korea"/>
            <w:listItem w:displayText="Romania" w:value="Romania"/>
            <w:listItem w:displayText="Russia" w:value="Russia"/>
            <w:listItem w:displayText="Rwanda" w:value="Rwanda"/>
            <w:listItem w:displayText="Samoa" w:value="Samoa"/>
            <w:listItem w:displayText="San Marino" w:value="San Marino"/>
            <w:listItem w:displayText="Saudi Arabia" w:value="Saudi Arabia"/>
            <w:listItem w:displayText="Senegal" w:value="Senegal"/>
            <w:listItem w:displayText="Serbia" w:value="Serbia"/>
            <w:listItem w:displayText="Seychelles" w:value="Seychelles"/>
            <w:listItem w:displayText="Sierra Leone" w:value="Sierra Leone"/>
            <w:listItem w:displayText="Singapore" w:value="Singapore"/>
            <w:listItem w:displayText="Slovakia" w:value="Slovakia"/>
            <w:listItem w:displayText="Slovenia" w:value="Slovenia"/>
            <w:listItem w:displayText="Solomon Islands" w:value="Solomon Islands"/>
            <w:listItem w:displayText="Somalia" w:value="Somalia"/>
            <w:listItem w:displayText="South Africa" w:value="South Africa"/>
            <w:listItem w:displayText="South Sudan" w:value="South Sudan"/>
            <w:listItem w:displayText="Spain" w:value="Spain"/>
            <w:listItem w:displayText="Sri Lanka" w:value="Sri Lanka"/>
            <w:listItem w:displayText="Sudan" w:value="Sudan"/>
            <w:listItem w:displayText="Swaziland" w:value="Swaziland"/>
            <w:listItem w:displayText="Sweden" w:value="Sweden"/>
            <w:listItem w:displayText="Switzerland" w:value="Switzerland"/>
            <w:listItem w:displayText="Syria" w:value="Syria"/>
            <w:listItem w:displayText="Taiwan" w:value="Taiwan"/>
            <w:listItem w:displayText="Tajikistan" w:value="Tajikistan"/>
            <w:listItem w:displayText="Tanzania" w:value="Tanzania"/>
            <w:listItem w:displayText="Thailand" w:value="Thailand"/>
            <w:listItem w:displayText="Timor-Leste" w:value="Timor-Leste"/>
            <w:listItem w:displayText="Togo" w:value="Togo"/>
            <w:listItem w:displayText="Tonga" w:value="Tonga"/>
            <w:listItem w:displayText="Trinidad and Tobago" w:value="Trinidad and Tobago"/>
            <w:listItem w:displayText="Tunisia" w:value="Tunisia"/>
            <w:listItem w:displayText="Turkey" w:value="Turkey"/>
            <w:listItem w:displayText="Turkmenistan" w:value="Turkmenistan"/>
            <w:listItem w:displayText="Tavalu" w:value="Tavalu"/>
            <w:listItem w:displayText="Uganda" w:value="Uganda"/>
            <w:listItem w:displayText="Ukraine" w:value="Ukraine"/>
            <w:listItem w:displayText="United Arab Emirates" w:value="United Arab Emirates"/>
            <w:listItem w:displayText="United Kingdom" w:value="United Kingdom"/>
            <w:listItem w:displayText="United States of America" w:value="United States of America"/>
            <w:listItem w:displayText="Uruguay" w:value="Uruguay"/>
            <w:listItem w:displayText="Uzbekistan" w:value="Uzbekistan"/>
            <w:listItem w:displayText="Vanuatu" w:value="Vanuatu"/>
            <w:listItem w:displayText="Vatican City" w:value="Vatican City"/>
            <w:listItem w:displayText="Venezuela" w:value="Venezuela"/>
            <w:listItem w:displayText="Vietnam" w:value="Vietnam"/>
            <w:listItem w:displayText="Yemen" w:value="Yemen"/>
            <w:listItem w:displayText="Zambia" w:value="Zambia"/>
            <w:listItem w:displayText="Zimbawe" w:value="Zimbawe"/>
            <w:listItem w:displayText="Others (Please specify)" w:value="Others (Please specify)"/>
          </w:dropDownList>
        </w:sdtPr>
        <w:sdtContent>
          <w:r w:rsidR="00750054">
            <w:rPr>
              <w:rStyle w:val="a7"/>
            </w:rPr>
            <w:t>Select the Country</w:t>
          </w:r>
        </w:sdtContent>
      </w:sdt>
    </w:p>
    <w:p w:rsidR="00EA0CAC" w:rsidRDefault="00223A7A" w:rsidP="00467D1D">
      <w:r>
        <w:t>Contact Number:</w:t>
      </w:r>
      <w:sdt>
        <w:sdtPr>
          <w:id w:val="-348947387"/>
          <w:placeholder>
            <w:docPart w:val="9E3654D71E624F5E903832A3B5019683"/>
          </w:placeholder>
          <w:showingPlcHdr/>
          <w:text/>
        </w:sdtPr>
        <w:sdtContent>
          <w:r w:rsidR="006C6C9D">
            <w:rPr>
              <w:rStyle w:val="a7"/>
            </w:rPr>
            <w:t>Click here to enter the contact number</w:t>
          </w:r>
        </w:sdtContent>
      </w:sdt>
    </w:p>
    <w:p w:rsidR="00223A7A" w:rsidRDefault="007A7EDB" w:rsidP="00467D1D">
      <w:r>
        <w:rPr>
          <w:noProof/>
          <w:lang w:bidi="th-TH"/>
        </w:rPr>
        <w:pict>
          <v:line id="Straight Connector 11" o:spid="_x0000_s1030" style="position:absolute;z-index:251675648;visibility:visible;mso-position-horizontal-relative:margin;mso-width-relative:margin" from=".75pt,14.35pt" to="46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" strokecolor="#5b9bd5 [3204]" strokeweight=".5pt">
            <v:stroke joinstyle="miter"/>
            <w10:wrap anchorx="margin"/>
          </v:line>
        </w:pict>
      </w:r>
      <w:r w:rsidR="00223A7A">
        <w:t>E-mail:</w:t>
      </w:r>
      <w:sdt>
        <w:sdtPr>
          <w:id w:val="971479883"/>
          <w:placeholder>
            <w:docPart w:val="8D3C724C9EB549C291F0D02853C3F3A1"/>
          </w:placeholder>
          <w:showingPlcHdr/>
          <w:text/>
        </w:sdtPr>
        <w:sdtContent>
          <w:r w:rsidR="00EA0CAC">
            <w:rPr>
              <w:rStyle w:val="a7"/>
            </w:rPr>
            <w:t>Click here to enter the e-mail address</w:t>
          </w:r>
        </w:sdtContent>
      </w:sdt>
    </w:p>
    <w:p w:rsidR="00EA0CAC" w:rsidRDefault="00223A7A" w:rsidP="00467D1D">
      <w:r w:rsidRPr="00ED78E1">
        <w:rPr>
          <w:b/>
          <w:bCs/>
          <w:color w:val="1F3864" w:themeColor="accent5" w:themeShade="80"/>
        </w:rPr>
        <w:t>Diet</w:t>
      </w:r>
      <w:r w:rsidR="00D931CB" w:rsidRPr="00ED78E1">
        <w:rPr>
          <w:b/>
          <w:bCs/>
          <w:color w:val="1F3864" w:themeColor="accent5" w:themeShade="80"/>
        </w:rPr>
        <w:t>a</w:t>
      </w:r>
      <w:r w:rsidRPr="00ED78E1">
        <w:rPr>
          <w:b/>
          <w:bCs/>
          <w:color w:val="1F3864" w:themeColor="accent5" w:themeShade="80"/>
        </w:rPr>
        <w:t>ry Requirements</w:t>
      </w:r>
      <w:r w:rsidR="00D931CB">
        <w:t>:</w:t>
      </w:r>
      <w:sdt>
        <w:sdtPr>
          <w:id w:val="591826474"/>
        </w:sdtPr>
        <w:sdtContent>
          <w:r w:rsidR="00B45DCA">
            <w:rPr>
              <w:rFonts w:ascii="MS Gothic" w:eastAsia="MS Gothic" w:hAnsi="MS Gothic" w:hint="eastAsia"/>
            </w:rPr>
            <w:t>☐</w:t>
          </w:r>
        </w:sdtContent>
      </w:sdt>
      <w:r w:rsidR="00AE40F9">
        <w:t xml:space="preserve">Vegetarian   </w:t>
      </w:r>
      <w:sdt>
        <w:sdtPr>
          <w:id w:val="1792022629"/>
        </w:sdtPr>
        <w:sdtContent>
          <w:r w:rsidR="00AE40F9">
            <w:rPr>
              <w:rFonts w:ascii="MS Gothic" w:eastAsia="MS Gothic" w:hAnsi="MS Gothic" w:hint="eastAsia"/>
            </w:rPr>
            <w:t>☐</w:t>
          </w:r>
        </w:sdtContent>
      </w:sdt>
      <w:r w:rsidR="00AE40F9">
        <w:t>Pork-free</w:t>
      </w:r>
      <w:sdt>
        <w:sdtPr>
          <w:id w:val="-901755235"/>
        </w:sdtPr>
        <w:sdtContent>
          <w:r w:rsidR="00AE40F9">
            <w:rPr>
              <w:rFonts w:ascii="MS Gothic" w:eastAsia="MS Gothic" w:hAnsi="MS Gothic" w:hint="eastAsia"/>
            </w:rPr>
            <w:t>☐</w:t>
          </w:r>
        </w:sdtContent>
      </w:sdt>
      <w:r w:rsidR="00AE40F9">
        <w:t xml:space="preserve"> Beef-free </w:t>
      </w:r>
      <w:sdt>
        <w:sdtPr>
          <w:id w:val="-1814473448"/>
        </w:sdtPr>
        <w:sdtContent>
          <w:r w:rsidR="00AE40F9">
            <w:rPr>
              <w:rFonts w:ascii="MS Gothic" w:eastAsia="MS Gothic" w:hAnsi="MS Gothic" w:hint="eastAsia"/>
            </w:rPr>
            <w:t>☐</w:t>
          </w:r>
        </w:sdtContent>
      </w:sdt>
      <w:r w:rsidR="00AE40F9">
        <w:t xml:space="preserve"> No seafood  </w:t>
      </w:r>
    </w:p>
    <w:p w:rsidR="00223A7A" w:rsidRPr="00AE40F9" w:rsidRDefault="007A7EDB" w:rsidP="00467D1D">
      <w:pPr>
        <w:rPr>
          <w:u w:val="single"/>
        </w:rPr>
      </w:pPr>
      <w:sdt>
        <w:sdtPr>
          <w:id w:val="-201244179"/>
        </w:sdtPr>
        <w:sdtContent>
          <w:r w:rsidR="00AE40F9">
            <w:rPr>
              <w:rFonts w:ascii="MS Gothic" w:eastAsia="MS Gothic" w:hAnsi="MS Gothic" w:hint="eastAsia"/>
            </w:rPr>
            <w:t>☐</w:t>
          </w:r>
        </w:sdtContent>
      </w:sdt>
      <w:r w:rsidR="008E74F7">
        <w:t xml:space="preserve">Other, please specify: </w:t>
      </w:r>
      <w:sdt>
        <w:sdtPr>
          <w:id w:val="1154792367"/>
          <w:placeholder>
            <w:docPart w:val="DefaultPlaceholder_1081868574"/>
          </w:placeholder>
          <w:showingPlcHdr/>
          <w:text/>
        </w:sdtPr>
        <w:sdtContent>
          <w:r w:rsidR="008E74F7" w:rsidRPr="00960C0A">
            <w:rPr>
              <w:rStyle w:val="a7"/>
            </w:rPr>
            <w:t>Click here to enter text.</w:t>
          </w:r>
        </w:sdtContent>
      </w:sdt>
    </w:p>
    <w:p w:rsidR="00E35702" w:rsidRPr="009D1872" w:rsidRDefault="007A7EDB" w:rsidP="00467D1D">
      <w:r>
        <w:rPr>
          <w:noProof/>
          <w:lang w:bidi="th-TH"/>
        </w:rPr>
        <w:pict>
          <v:line id="Straight Connector 13" o:spid="_x0000_s1029" style="position:absolute;z-index:251678720;visibility:visible;mso-position-horizontal-relative:margin;mso-width-relative:margin" from=".75pt,-.4pt" to="466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YLuAEAAMUDAAAOAAAAZHJzL2Uyb0RvYy54bWysU8GOEzEMvSPxD1HudKZF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" strokecolor="#5b9bd5 [3204]" strokeweight=".5pt">
            <v:stroke joinstyle="miter"/>
            <w10:wrap anchorx="margin"/>
          </v:line>
        </w:pict>
      </w:r>
      <w:r w:rsidR="00594DE4" w:rsidRPr="00ED78E1">
        <w:rPr>
          <w:b/>
          <w:bCs/>
          <w:color w:val="1F3864" w:themeColor="accent5" w:themeShade="80"/>
        </w:rPr>
        <w:t>Preferred</w:t>
      </w:r>
      <w:r w:rsidR="00E35702" w:rsidRPr="00ED78E1">
        <w:rPr>
          <w:b/>
          <w:bCs/>
          <w:color w:val="1F3864" w:themeColor="accent5" w:themeShade="80"/>
        </w:rPr>
        <w:t xml:space="preserve"> Travel Itinerary:</w:t>
      </w:r>
    </w:p>
    <w:p w:rsidR="003C7CAB" w:rsidRDefault="003C7CAB" w:rsidP="003C7CAB">
      <w:pPr>
        <w:rPr>
          <w:i/>
          <w:iCs/>
          <w:color w:val="1F3864" w:themeColor="accent5" w:themeShade="80"/>
          <w:sz w:val="16"/>
          <w:szCs w:val="16"/>
        </w:rPr>
      </w:pPr>
      <w:r w:rsidRPr="003C7CAB">
        <w:rPr>
          <w:i/>
          <w:iCs/>
          <w:color w:val="1F3864" w:themeColor="accent5" w:themeShade="80"/>
          <w:sz w:val="16"/>
          <w:szCs w:val="16"/>
        </w:rPr>
        <w:t xml:space="preserve">*Upon submission of the registration form and a copy of your passport, the Summit organizer will take care of your air booking on economy class seat. </w:t>
      </w:r>
    </w:p>
    <w:p w:rsidR="003C7CAB" w:rsidRPr="003C7CAB" w:rsidRDefault="003C7CAB" w:rsidP="003C7CAB">
      <w:pPr>
        <w:rPr>
          <w:i/>
          <w:iCs/>
          <w:color w:val="1F3864" w:themeColor="accent5" w:themeShade="80"/>
          <w:sz w:val="16"/>
          <w:szCs w:val="16"/>
        </w:rPr>
      </w:pPr>
      <w:r w:rsidRPr="003C7CAB">
        <w:rPr>
          <w:i/>
          <w:iCs/>
          <w:color w:val="1F3864" w:themeColor="accent5" w:themeShade="80"/>
          <w:sz w:val="16"/>
          <w:szCs w:val="16"/>
        </w:rPr>
        <w:t>Your flight itinerary will be sent to you for your approval. You will then receive a copy of your e-ticket via e-mail.</w:t>
      </w:r>
    </w:p>
    <w:p w:rsidR="00050055" w:rsidRDefault="00E35702" w:rsidP="00050055">
      <w:r>
        <w:t>Arrival Bangkok from:</w:t>
      </w:r>
      <w:sdt>
        <w:sdtPr>
          <w:id w:val="1125129726"/>
          <w:showingPlcHdr/>
          <w:text/>
        </w:sdtPr>
        <w:sdtContent>
          <w:r w:rsidR="00594DE4">
            <w:rPr>
              <w:rStyle w:val="a7"/>
            </w:rPr>
            <w:t>Enter the city &amp; country</w:t>
          </w:r>
        </w:sdtContent>
      </w:sdt>
      <w:r w:rsidR="003B7D7E">
        <w:rPr>
          <w:rFonts w:hint="eastAsia"/>
          <w:lang w:eastAsia="ko-KR"/>
        </w:rPr>
        <w:t xml:space="preserve"> </w:t>
      </w:r>
      <w:r w:rsidR="00050055">
        <w:t>Departing Bangkok for:</w:t>
      </w:r>
      <w:sdt>
        <w:sdtPr>
          <w:id w:val="733363024"/>
          <w:showingPlcHdr/>
          <w:text/>
        </w:sdtPr>
        <w:sdtContent>
          <w:r w:rsidR="00594DE4">
            <w:rPr>
              <w:rStyle w:val="a7"/>
            </w:rPr>
            <w:t>Enter the city &amp; country</w:t>
          </w:r>
        </w:sdtContent>
      </w:sdt>
    </w:p>
    <w:p w:rsidR="00050055" w:rsidRDefault="007A7EDB" w:rsidP="00050055">
      <w:r>
        <w:rPr>
          <w:noProof/>
          <w:lang w:eastAsia="ko-KR"/>
        </w:rPr>
        <w:pict>
          <v:line id="_x0000_s1032" style="position:absolute;z-index:251683840;visibility:visible;mso-position-horizontal-relative:margin;mso-width-relative:margin" from=".75pt,14.1pt" to="466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" strokecolor="#5b9bd5 [3204]" strokeweight=".5pt">
            <v:stroke joinstyle="miter"/>
            <w10:wrap anchorx="margin"/>
          </v:line>
        </w:pict>
      </w:r>
      <w:r w:rsidR="00594DE4">
        <w:t>Preferred A</w:t>
      </w:r>
      <w:r w:rsidR="00E35702">
        <w:t>rrival Date:</w:t>
      </w:r>
      <w:sdt>
        <w:sdtPr>
          <w:id w:val="-181208929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94DE4" w:rsidRPr="00960C0A">
            <w:rPr>
              <w:rStyle w:val="a7"/>
            </w:rPr>
            <w:t>Click here to enter a date.</w:t>
          </w:r>
        </w:sdtContent>
      </w:sdt>
      <w:r w:rsidR="009978D7">
        <w:t xml:space="preserve">     Preferred</w:t>
      </w:r>
      <w:r w:rsidR="009978D7">
        <w:rPr>
          <w:rFonts w:hint="eastAsia"/>
          <w:lang w:eastAsia="ko-KR"/>
        </w:rPr>
        <w:t xml:space="preserve"> </w:t>
      </w:r>
      <w:r w:rsidR="00594DE4">
        <w:t xml:space="preserve">Departure Date:  </w:t>
      </w:r>
      <w:sdt>
        <w:sdtPr>
          <w:id w:val="93726061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E74F7" w:rsidRPr="00960C0A">
            <w:rPr>
              <w:rStyle w:val="a7"/>
            </w:rPr>
            <w:t>Click here to enter a date.</w:t>
          </w:r>
        </w:sdtContent>
      </w:sdt>
    </w:p>
    <w:p w:rsidR="00643687" w:rsidRPr="009D1872" w:rsidRDefault="00E8679E" w:rsidP="00E8679E">
      <w:pPr>
        <w:rPr>
          <w:lang w:eastAsia="ko-KR"/>
        </w:rPr>
      </w:pPr>
      <w:r>
        <w:rPr>
          <w:rFonts w:hint="eastAsia"/>
          <w:b/>
          <w:bCs/>
          <w:color w:val="1F3864" w:themeColor="accent5" w:themeShade="80"/>
          <w:lang w:eastAsia="ko-KR"/>
        </w:rPr>
        <w:t>Flight</w:t>
      </w:r>
      <w:r w:rsidR="00643687">
        <w:rPr>
          <w:rFonts w:hint="eastAsia"/>
          <w:b/>
          <w:bCs/>
          <w:color w:val="1F3864" w:themeColor="accent5" w:themeShade="80"/>
          <w:lang w:eastAsia="ko-KR"/>
        </w:rPr>
        <w:t xml:space="preserve"> </w:t>
      </w:r>
      <w:r w:rsidR="00643687" w:rsidRPr="00ED78E1">
        <w:rPr>
          <w:b/>
          <w:bCs/>
          <w:color w:val="1F3864" w:themeColor="accent5" w:themeShade="80"/>
        </w:rPr>
        <w:t>Preference</w:t>
      </w:r>
      <w:r>
        <w:rPr>
          <w:rFonts w:hint="eastAsia"/>
          <w:b/>
          <w:bCs/>
          <w:color w:val="1F3864" w:themeColor="accent5" w:themeShade="80"/>
          <w:lang w:eastAsia="ko-KR"/>
        </w:rPr>
        <w:t xml:space="preserve"> </w:t>
      </w:r>
      <w:r w:rsidRPr="00ED78E1">
        <w:rPr>
          <w:color w:val="1F3864" w:themeColor="accent5" w:themeShade="80"/>
        </w:rPr>
        <w:t>:</w:t>
      </w:r>
      <w:r>
        <w:rPr>
          <w:rFonts w:hint="eastAsia"/>
          <w:color w:val="1F3864" w:themeColor="accent5" w:themeShade="80"/>
          <w:lang w:eastAsia="ko-KR"/>
        </w:rPr>
        <w:t xml:space="preserve"> </w:t>
      </w:r>
    </w:p>
    <w:p w:rsidR="00643687" w:rsidRPr="006B2169" w:rsidRDefault="00643687" w:rsidP="00E8679E">
      <w:pPr>
        <w:rPr>
          <w:sz w:val="20"/>
          <w:szCs w:val="20"/>
          <w:lang w:eastAsia="ko-KR"/>
        </w:rPr>
      </w:pPr>
      <w:r w:rsidRPr="006B2169">
        <w:rPr>
          <w:rFonts w:hint="eastAsia"/>
          <w:sz w:val="20"/>
          <w:szCs w:val="20"/>
          <w:lang w:eastAsia="ko-KR"/>
        </w:rPr>
        <w:t xml:space="preserve">-  </w:t>
      </w:r>
      <w:r w:rsidR="009D1872" w:rsidRPr="006B2169">
        <w:rPr>
          <w:rFonts w:hint="eastAsia"/>
          <w:sz w:val="20"/>
          <w:szCs w:val="20"/>
          <w:lang w:eastAsia="ko-KR"/>
        </w:rPr>
        <w:t xml:space="preserve">Departure </w:t>
      </w:r>
      <w:r w:rsidR="009D1872" w:rsidRPr="006B2169">
        <w:rPr>
          <w:sz w:val="20"/>
          <w:szCs w:val="20"/>
          <w:lang w:eastAsia="ko-KR"/>
        </w:rPr>
        <w:t>from</w:t>
      </w:r>
      <w:r w:rsidRPr="006B2169">
        <w:rPr>
          <w:rFonts w:hint="eastAsia"/>
          <w:sz w:val="20"/>
          <w:szCs w:val="20"/>
          <w:lang w:eastAsia="ko-KR"/>
        </w:rPr>
        <w:t xml:space="preserve"> Korea </w:t>
      </w:r>
    </w:p>
    <w:p w:rsidR="00E8679E" w:rsidRPr="006B2169" w:rsidRDefault="009D1872" w:rsidP="00E8679E">
      <w:pPr>
        <w:rPr>
          <w:sz w:val="20"/>
          <w:lang w:eastAsia="ko-KR"/>
        </w:rPr>
      </w:pPr>
      <w:r w:rsidRPr="006B2169">
        <w:rPr>
          <w:sz w:val="20"/>
          <w:lang w:eastAsia="ko-KR"/>
        </w:rPr>
        <w:t>Itinerary:</w:t>
      </w:r>
      <w:r w:rsidR="00E8679E" w:rsidRPr="006B2169">
        <w:rPr>
          <w:sz w:val="20"/>
        </w:rPr>
        <w:t xml:space="preserve"> </w:t>
      </w:r>
      <w:sdt>
        <w:sdtPr>
          <w:rPr>
            <w:sz w:val="20"/>
          </w:rPr>
          <w:id w:val="32742647"/>
        </w:sdtPr>
        <w:sdtContent>
          <w:r w:rsidR="00E8679E" w:rsidRPr="006B21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679E" w:rsidRPr="006B2169">
        <w:rPr>
          <w:rFonts w:hint="eastAsia"/>
          <w:sz w:val="20"/>
          <w:lang w:eastAsia="ko-KR"/>
        </w:rPr>
        <w:t xml:space="preserve"> [KOREAN AIR] [KE637] </w:t>
      </w:r>
      <w:r w:rsidR="00643687" w:rsidRPr="006B2169">
        <w:rPr>
          <w:rFonts w:hint="eastAsia"/>
          <w:sz w:val="20"/>
          <w:lang w:eastAsia="ko-KR"/>
        </w:rPr>
        <w:t>[</w:t>
      </w:r>
      <w:r w:rsidR="00E8679E" w:rsidRPr="006B2169">
        <w:rPr>
          <w:rFonts w:hint="eastAsia"/>
          <w:sz w:val="20"/>
          <w:lang w:eastAsia="ko-KR"/>
        </w:rPr>
        <w:t>08 May 2016</w:t>
      </w:r>
      <w:r w:rsidR="00643687" w:rsidRPr="006B2169">
        <w:rPr>
          <w:rFonts w:hint="eastAsia"/>
          <w:sz w:val="20"/>
          <w:lang w:eastAsia="ko-KR"/>
        </w:rPr>
        <w:t>]</w:t>
      </w:r>
      <w:r w:rsidR="00E8679E" w:rsidRPr="006B2169">
        <w:rPr>
          <w:rFonts w:hint="eastAsia"/>
          <w:sz w:val="20"/>
          <w:lang w:eastAsia="ko-KR"/>
        </w:rPr>
        <w:t xml:space="preserve"> Incheon 19:00  </w:t>
      </w:r>
      <w:r w:rsidR="00E8679E" w:rsidRPr="006B2169">
        <w:rPr>
          <w:sz w:val="20"/>
          <w:lang w:eastAsia="ko-KR"/>
        </w:rPr>
        <w:t>–</w:t>
      </w:r>
      <w:r w:rsidR="00E8679E" w:rsidRPr="006B2169">
        <w:rPr>
          <w:rFonts w:hint="eastAsia"/>
          <w:sz w:val="20"/>
          <w:lang w:eastAsia="ko-KR"/>
        </w:rPr>
        <w:t xml:space="preserve"> Phuket  23:10</w:t>
      </w:r>
    </w:p>
    <w:p w:rsidR="00E8679E" w:rsidRPr="006B2169" w:rsidRDefault="009D1872" w:rsidP="00E8679E">
      <w:pPr>
        <w:rPr>
          <w:sz w:val="20"/>
          <w:lang w:eastAsia="ko-KR"/>
        </w:rPr>
      </w:pPr>
      <w:r w:rsidRPr="006B2169">
        <w:rPr>
          <w:sz w:val="20"/>
          <w:lang w:eastAsia="ko-KR"/>
        </w:rPr>
        <w:t>Itinerary:</w:t>
      </w:r>
      <w:r w:rsidR="00E8679E" w:rsidRPr="006B2169">
        <w:rPr>
          <w:rFonts w:hint="eastAsia"/>
          <w:sz w:val="20"/>
          <w:lang w:eastAsia="ko-KR"/>
        </w:rPr>
        <w:t xml:space="preserve"> </w:t>
      </w:r>
      <w:sdt>
        <w:sdtPr>
          <w:rPr>
            <w:sz w:val="20"/>
          </w:rPr>
          <w:id w:val="32742649"/>
        </w:sdtPr>
        <w:sdtContent>
          <w:r w:rsidR="00E8679E" w:rsidRPr="006B21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679E" w:rsidRPr="006B2169">
        <w:rPr>
          <w:rFonts w:hint="eastAsia"/>
          <w:sz w:val="20"/>
          <w:lang w:eastAsia="ko-KR"/>
        </w:rPr>
        <w:t xml:space="preserve"> [KOREAN AIR] [KE638] </w:t>
      </w:r>
      <w:r w:rsidR="00643687" w:rsidRPr="006B2169">
        <w:rPr>
          <w:rFonts w:hint="eastAsia"/>
          <w:sz w:val="20"/>
          <w:lang w:eastAsia="ko-KR"/>
        </w:rPr>
        <w:t>[</w:t>
      </w:r>
      <w:r w:rsidR="00E8679E" w:rsidRPr="006B2169">
        <w:rPr>
          <w:rFonts w:hint="eastAsia"/>
          <w:sz w:val="20"/>
          <w:lang w:eastAsia="ko-KR"/>
        </w:rPr>
        <w:t>11 May 2016</w:t>
      </w:r>
      <w:r w:rsidR="00643687" w:rsidRPr="006B2169">
        <w:rPr>
          <w:rFonts w:hint="eastAsia"/>
          <w:sz w:val="20"/>
          <w:lang w:eastAsia="ko-KR"/>
        </w:rPr>
        <w:t>]</w:t>
      </w:r>
      <w:r w:rsidR="00E8679E" w:rsidRPr="006B2169">
        <w:rPr>
          <w:rFonts w:hint="eastAsia"/>
          <w:sz w:val="20"/>
          <w:lang w:eastAsia="ko-KR"/>
        </w:rPr>
        <w:t xml:space="preserve"> Phuk</w:t>
      </w:r>
      <w:r w:rsidR="00643687" w:rsidRPr="006B2169">
        <w:rPr>
          <w:rFonts w:hint="eastAsia"/>
          <w:sz w:val="20"/>
          <w:lang w:eastAsia="ko-KR"/>
        </w:rPr>
        <w:t>e</w:t>
      </w:r>
      <w:r w:rsidR="00E8679E" w:rsidRPr="006B2169">
        <w:rPr>
          <w:rFonts w:hint="eastAsia"/>
          <w:sz w:val="20"/>
          <w:lang w:eastAsia="ko-KR"/>
        </w:rPr>
        <w:t xml:space="preserve">t 00:40 </w:t>
      </w:r>
      <w:r w:rsidR="00E8679E" w:rsidRPr="006B2169">
        <w:rPr>
          <w:sz w:val="20"/>
          <w:lang w:eastAsia="ko-KR"/>
        </w:rPr>
        <w:t>–</w:t>
      </w:r>
      <w:r w:rsidR="00E8679E" w:rsidRPr="006B2169">
        <w:rPr>
          <w:rFonts w:hint="eastAsia"/>
          <w:sz w:val="20"/>
          <w:lang w:eastAsia="ko-KR"/>
        </w:rPr>
        <w:t xml:space="preserve"> Incheon 08:50 </w:t>
      </w:r>
    </w:p>
    <w:p w:rsidR="00E8679E" w:rsidRPr="006B2169" w:rsidRDefault="00E8679E" w:rsidP="00E8679E">
      <w:pPr>
        <w:rPr>
          <w:sz w:val="4"/>
          <w:lang w:eastAsia="ko-KR"/>
        </w:rPr>
      </w:pPr>
    </w:p>
    <w:p w:rsidR="00643687" w:rsidRPr="006B2169" w:rsidRDefault="00643687" w:rsidP="00E8679E">
      <w:pPr>
        <w:rPr>
          <w:sz w:val="20"/>
          <w:lang w:eastAsia="ko-KR"/>
        </w:rPr>
      </w:pPr>
      <w:r w:rsidRPr="006B2169">
        <w:rPr>
          <w:rFonts w:hint="eastAsia"/>
          <w:sz w:val="20"/>
          <w:lang w:eastAsia="ko-KR"/>
        </w:rPr>
        <w:t xml:space="preserve">- </w:t>
      </w:r>
      <w:r w:rsidR="009D1872" w:rsidRPr="006B2169">
        <w:rPr>
          <w:rFonts w:hint="eastAsia"/>
          <w:sz w:val="20"/>
          <w:lang w:eastAsia="ko-KR"/>
        </w:rPr>
        <w:t>Departure f</w:t>
      </w:r>
      <w:r w:rsidRPr="006B2169">
        <w:rPr>
          <w:rFonts w:hint="eastAsia"/>
          <w:sz w:val="20"/>
          <w:lang w:eastAsia="ko-KR"/>
        </w:rPr>
        <w:t xml:space="preserve">rom Thailand </w:t>
      </w:r>
    </w:p>
    <w:p w:rsidR="00E8679E" w:rsidRPr="006B2169" w:rsidRDefault="009D1872" w:rsidP="00E8679E">
      <w:pPr>
        <w:rPr>
          <w:sz w:val="20"/>
          <w:lang w:eastAsia="ko-KR"/>
        </w:rPr>
      </w:pPr>
      <w:r w:rsidRPr="006B2169">
        <w:rPr>
          <w:sz w:val="20"/>
          <w:lang w:eastAsia="ko-KR"/>
        </w:rPr>
        <w:t>Itinerary:</w:t>
      </w:r>
      <w:r w:rsidR="00E8679E" w:rsidRPr="006B2169">
        <w:rPr>
          <w:sz w:val="20"/>
        </w:rPr>
        <w:t xml:space="preserve"> </w:t>
      </w:r>
      <w:sdt>
        <w:sdtPr>
          <w:rPr>
            <w:sz w:val="20"/>
          </w:rPr>
          <w:id w:val="32742657"/>
        </w:sdtPr>
        <w:sdtContent>
          <w:r w:rsidR="00E8679E" w:rsidRPr="006B21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679E" w:rsidRPr="006B2169">
        <w:rPr>
          <w:rFonts w:hint="eastAsia"/>
          <w:sz w:val="20"/>
          <w:lang w:eastAsia="ko-KR"/>
        </w:rPr>
        <w:t xml:space="preserve"> [</w:t>
      </w:r>
      <w:r w:rsidR="00643687" w:rsidRPr="006B2169">
        <w:rPr>
          <w:rFonts w:hint="eastAsia"/>
          <w:sz w:val="20"/>
          <w:lang w:eastAsia="ko-KR"/>
        </w:rPr>
        <w:t>Thai</w:t>
      </w:r>
      <w:r w:rsidR="00E8679E" w:rsidRPr="006B2169">
        <w:rPr>
          <w:rFonts w:hint="eastAsia"/>
          <w:sz w:val="20"/>
          <w:lang w:eastAsia="ko-KR"/>
        </w:rPr>
        <w:t xml:space="preserve"> AIR] [</w:t>
      </w:r>
      <w:r w:rsidR="00643687" w:rsidRPr="006B2169">
        <w:rPr>
          <w:rFonts w:hint="eastAsia"/>
          <w:sz w:val="20"/>
          <w:lang w:eastAsia="ko-KR"/>
        </w:rPr>
        <w:t>TG205</w:t>
      </w:r>
      <w:r w:rsidR="00E8679E" w:rsidRPr="006B2169">
        <w:rPr>
          <w:rFonts w:hint="eastAsia"/>
          <w:sz w:val="20"/>
          <w:lang w:eastAsia="ko-KR"/>
        </w:rPr>
        <w:t xml:space="preserve">] </w:t>
      </w:r>
      <w:r w:rsidR="00643687" w:rsidRPr="006B2169">
        <w:rPr>
          <w:rFonts w:hint="eastAsia"/>
          <w:sz w:val="20"/>
          <w:lang w:eastAsia="ko-KR"/>
        </w:rPr>
        <w:t>[</w:t>
      </w:r>
      <w:r w:rsidR="00E8679E" w:rsidRPr="006B2169">
        <w:rPr>
          <w:rFonts w:hint="eastAsia"/>
          <w:sz w:val="20"/>
          <w:lang w:eastAsia="ko-KR"/>
        </w:rPr>
        <w:t>08 May 2016</w:t>
      </w:r>
      <w:r w:rsidR="00643687" w:rsidRPr="006B2169">
        <w:rPr>
          <w:rFonts w:hint="eastAsia"/>
          <w:sz w:val="20"/>
          <w:lang w:eastAsia="ko-KR"/>
        </w:rPr>
        <w:t>]</w:t>
      </w:r>
      <w:r w:rsidR="00E8679E" w:rsidRPr="006B2169">
        <w:rPr>
          <w:rFonts w:hint="eastAsia"/>
          <w:sz w:val="20"/>
          <w:lang w:eastAsia="ko-KR"/>
        </w:rPr>
        <w:t xml:space="preserve"> </w:t>
      </w:r>
      <w:r w:rsidR="00643687" w:rsidRPr="006B2169">
        <w:rPr>
          <w:rFonts w:hint="eastAsia"/>
          <w:sz w:val="20"/>
          <w:lang w:eastAsia="ko-KR"/>
        </w:rPr>
        <w:t>Bangkok</w:t>
      </w:r>
      <w:r w:rsidR="00E8679E" w:rsidRPr="006B2169">
        <w:rPr>
          <w:rFonts w:hint="eastAsia"/>
          <w:sz w:val="20"/>
          <w:lang w:eastAsia="ko-KR"/>
        </w:rPr>
        <w:t xml:space="preserve"> </w:t>
      </w:r>
      <w:r w:rsidRPr="006B2169">
        <w:rPr>
          <w:sz w:val="20"/>
          <w:lang w:eastAsia="ko-KR"/>
        </w:rPr>
        <w:t>10:50 –</w:t>
      </w:r>
      <w:r w:rsidR="00E8679E" w:rsidRPr="006B2169">
        <w:rPr>
          <w:rFonts w:hint="eastAsia"/>
          <w:sz w:val="20"/>
          <w:lang w:eastAsia="ko-KR"/>
        </w:rPr>
        <w:t xml:space="preserve"> </w:t>
      </w:r>
      <w:r w:rsidRPr="006B2169">
        <w:rPr>
          <w:sz w:val="20"/>
          <w:lang w:eastAsia="ko-KR"/>
        </w:rPr>
        <w:t>Phuket</w:t>
      </w:r>
      <w:r w:rsidRPr="006B2169">
        <w:rPr>
          <w:rFonts w:hint="eastAsia"/>
          <w:sz w:val="20"/>
          <w:lang w:eastAsia="ko-KR"/>
        </w:rPr>
        <w:t xml:space="preserve"> </w:t>
      </w:r>
      <w:r w:rsidRPr="006B2169">
        <w:rPr>
          <w:sz w:val="20"/>
          <w:lang w:eastAsia="ko-KR"/>
        </w:rPr>
        <w:t>12:10</w:t>
      </w:r>
    </w:p>
    <w:p w:rsidR="00E8679E" w:rsidRDefault="009D1872" w:rsidP="00467D1D">
      <w:pPr>
        <w:rPr>
          <w:sz w:val="20"/>
          <w:lang w:eastAsia="ko-KR"/>
        </w:rPr>
      </w:pPr>
      <w:r w:rsidRPr="006B2169">
        <w:rPr>
          <w:sz w:val="20"/>
          <w:lang w:eastAsia="ko-KR"/>
        </w:rPr>
        <w:t>Itinerary:</w:t>
      </w:r>
      <w:r w:rsidR="00643687" w:rsidRPr="006B2169">
        <w:rPr>
          <w:rFonts w:hint="eastAsia"/>
          <w:sz w:val="20"/>
          <w:lang w:eastAsia="ko-KR"/>
        </w:rPr>
        <w:t xml:space="preserve"> </w:t>
      </w:r>
      <w:sdt>
        <w:sdtPr>
          <w:rPr>
            <w:sz w:val="20"/>
          </w:rPr>
          <w:id w:val="32742658"/>
        </w:sdtPr>
        <w:sdtContent>
          <w:r w:rsidR="00E8679E" w:rsidRPr="006B216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8679E" w:rsidRPr="006B2169">
        <w:rPr>
          <w:rFonts w:hint="eastAsia"/>
          <w:sz w:val="20"/>
          <w:lang w:eastAsia="ko-KR"/>
        </w:rPr>
        <w:t xml:space="preserve"> [</w:t>
      </w:r>
      <w:r w:rsidR="00643687" w:rsidRPr="006B2169">
        <w:rPr>
          <w:rFonts w:hint="eastAsia"/>
          <w:sz w:val="20"/>
          <w:lang w:eastAsia="ko-KR"/>
        </w:rPr>
        <w:t>Thai</w:t>
      </w:r>
      <w:r w:rsidR="00E8679E" w:rsidRPr="006B2169">
        <w:rPr>
          <w:rFonts w:hint="eastAsia"/>
          <w:sz w:val="20"/>
          <w:lang w:eastAsia="ko-KR"/>
        </w:rPr>
        <w:t xml:space="preserve"> AIR] [</w:t>
      </w:r>
      <w:r w:rsidR="00643687" w:rsidRPr="006B2169">
        <w:rPr>
          <w:rFonts w:hint="eastAsia"/>
          <w:sz w:val="20"/>
          <w:lang w:eastAsia="ko-KR"/>
        </w:rPr>
        <w:t>TG222</w:t>
      </w:r>
      <w:r w:rsidR="00E8679E" w:rsidRPr="006B2169">
        <w:rPr>
          <w:rFonts w:hint="eastAsia"/>
          <w:sz w:val="20"/>
          <w:lang w:eastAsia="ko-KR"/>
        </w:rPr>
        <w:t xml:space="preserve">] </w:t>
      </w:r>
      <w:r w:rsidR="00643687" w:rsidRPr="006B2169">
        <w:rPr>
          <w:rFonts w:hint="eastAsia"/>
          <w:sz w:val="20"/>
          <w:lang w:eastAsia="ko-KR"/>
        </w:rPr>
        <w:t>[</w:t>
      </w:r>
      <w:r w:rsidR="00E8679E" w:rsidRPr="006B2169">
        <w:rPr>
          <w:rFonts w:hint="eastAsia"/>
          <w:sz w:val="20"/>
          <w:lang w:eastAsia="ko-KR"/>
        </w:rPr>
        <w:t>11 May 2016</w:t>
      </w:r>
      <w:r w:rsidR="00643687" w:rsidRPr="006B2169">
        <w:rPr>
          <w:rFonts w:hint="eastAsia"/>
          <w:sz w:val="20"/>
          <w:lang w:eastAsia="ko-KR"/>
        </w:rPr>
        <w:t>]</w:t>
      </w:r>
      <w:r w:rsidR="00E8679E" w:rsidRPr="006B2169">
        <w:rPr>
          <w:rFonts w:hint="eastAsia"/>
          <w:sz w:val="20"/>
          <w:lang w:eastAsia="ko-KR"/>
        </w:rPr>
        <w:t xml:space="preserve"> Phuk</w:t>
      </w:r>
      <w:r w:rsidR="00643687" w:rsidRPr="006B2169">
        <w:rPr>
          <w:rFonts w:hint="eastAsia"/>
          <w:sz w:val="20"/>
          <w:lang w:eastAsia="ko-KR"/>
        </w:rPr>
        <w:t>e</w:t>
      </w:r>
      <w:r w:rsidR="00E8679E" w:rsidRPr="006B2169">
        <w:rPr>
          <w:rFonts w:hint="eastAsia"/>
          <w:sz w:val="20"/>
          <w:lang w:eastAsia="ko-KR"/>
        </w:rPr>
        <w:t xml:space="preserve">t </w:t>
      </w:r>
      <w:r w:rsidR="00643687" w:rsidRPr="006B2169">
        <w:rPr>
          <w:rFonts w:hint="eastAsia"/>
          <w:sz w:val="20"/>
          <w:lang w:eastAsia="ko-KR"/>
        </w:rPr>
        <w:t>20</w:t>
      </w:r>
      <w:r w:rsidR="00E8679E" w:rsidRPr="006B2169">
        <w:rPr>
          <w:rFonts w:hint="eastAsia"/>
          <w:sz w:val="20"/>
          <w:lang w:eastAsia="ko-KR"/>
        </w:rPr>
        <w:t>:</w:t>
      </w:r>
      <w:r w:rsidR="00643687" w:rsidRPr="006B2169">
        <w:rPr>
          <w:rFonts w:hint="eastAsia"/>
          <w:sz w:val="20"/>
          <w:lang w:eastAsia="ko-KR"/>
        </w:rPr>
        <w:t>35</w:t>
      </w:r>
      <w:r w:rsidRPr="006B2169">
        <w:rPr>
          <w:rFonts w:hint="eastAsia"/>
          <w:sz w:val="20"/>
          <w:lang w:eastAsia="ko-KR"/>
        </w:rPr>
        <w:t xml:space="preserve"> </w:t>
      </w:r>
      <w:r w:rsidR="00E8679E" w:rsidRPr="006B2169">
        <w:rPr>
          <w:sz w:val="20"/>
          <w:lang w:eastAsia="ko-KR"/>
        </w:rPr>
        <w:t>–</w:t>
      </w:r>
      <w:r w:rsidR="00E8679E" w:rsidRPr="006B2169">
        <w:rPr>
          <w:rFonts w:hint="eastAsia"/>
          <w:sz w:val="20"/>
          <w:lang w:eastAsia="ko-KR"/>
        </w:rPr>
        <w:t xml:space="preserve"> </w:t>
      </w:r>
      <w:r w:rsidR="00643687" w:rsidRPr="006B2169">
        <w:rPr>
          <w:rFonts w:hint="eastAsia"/>
          <w:sz w:val="20"/>
          <w:lang w:eastAsia="ko-KR"/>
        </w:rPr>
        <w:t>Bangkok</w:t>
      </w:r>
      <w:r w:rsidR="00E8679E" w:rsidRPr="006B2169">
        <w:rPr>
          <w:rFonts w:hint="eastAsia"/>
          <w:sz w:val="20"/>
          <w:lang w:eastAsia="ko-KR"/>
        </w:rPr>
        <w:t xml:space="preserve"> </w:t>
      </w:r>
      <w:r w:rsidR="00643687" w:rsidRPr="006B2169">
        <w:rPr>
          <w:rFonts w:hint="eastAsia"/>
          <w:sz w:val="20"/>
          <w:lang w:eastAsia="ko-KR"/>
        </w:rPr>
        <w:t xml:space="preserve">22:00 </w:t>
      </w:r>
      <w:r w:rsidR="00E8679E" w:rsidRPr="006B2169">
        <w:rPr>
          <w:rFonts w:hint="eastAsia"/>
          <w:sz w:val="20"/>
          <w:lang w:eastAsia="ko-KR"/>
        </w:rPr>
        <w:t xml:space="preserve"> </w:t>
      </w:r>
    </w:p>
    <w:p w:rsidR="006B2169" w:rsidRPr="00D8121A" w:rsidRDefault="006B2169" w:rsidP="00467D1D">
      <w:pPr>
        <w:rPr>
          <w:color w:val="002060"/>
          <w:sz w:val="19"/>
          <w:szCs w:val="19"/>
          <w:lang w:eastAsia="ko-KR"/>
        </w:rPr>
      </w:pPr>
      <w:r w:rsidRPr="00D8121A">
        <w:rPr>
          <w:i/>
          <w:iCs/>
          <w:color w:val="002060"/>
          <w:sz w:val="19"/>
          <w:szCs w:val="19"/>
        </w:rPr>
        <w:t>*</w:t>
      </w:r>
      <w:r w:rsidRPr="00D8121A">
        <w:rPr>
          <w:rFonts w:hint="eastAsia"/>
          <w:i/>
          <w:iCs/>
          <w:color w:val="002060"/>
          <w:sz w:val="19"/>
          <w:szCs w:val="19"/>
          <w:lang w:eastAsia="ko-KR"/>
        </w:rPr>
        <w:t>The flight is</w:t>
      </w:r>
      <w:r w:rsidR="009978D7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</w:t>
      </w:r>
      <w:r w:rsidR="009978D7" w:rsidRPr="00D8121A">
        <w:rPr>
          <w:i/>
          <w:iCs/>
          <w:color w:val="002060"/>
          <w:sz w:val="19"/>
          <w:szCs w:val="19"/>
          <w:lang w:eastAsia="ko-KR"/>
        </w:rPr>
        <w:t>in Economy</w:t>
      </w:r>
      <w:r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class. (If you request to upgrade the class, you will </w:t>
      </w:r>
      <w:r w:rsidR="009978D7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>charge</w:t>
      </w:r>
      <w:r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</w:t>
      </w:r>
      <w:r w:rsidR="009978D7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the </w:t>
      </w:r>
      <w:r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extra cost.) </w:t>
      </w:r>
    </w:p>
    <w:p w:rsidR="007B6E3D" w:rsidRPr="00D8121A" w:rsidRDefault="007A7EDB" w:rsidP="00D8121A">
      <w:pPr>
        <w:ind w:firstLineChars="50" w:firstLine="95"/>
        <w:rPr>
          <w:i/>
          <w:iCs/>
          <w:color w:val="002060"/>
          <w:sz w:val="19"/>
          <w:szCs w:val="19"/>
          <w:lang w:eastAsia="ko-KR"/>
        </w:rPr>
      </w:pPr>
      <w:r w:rsidRPr="007A7EDB">
        <w:rPr>
          <w:noProof/>
          <w:color w:val="002060"/>
          <w:sz w:val="19"/>
          <w:szCs w:val="19"/>
          <w:lang w:bidi="th-TH"/>
        </w:rPr>
        <w:pict>
          <v:line id="Straight Connector 1" o:spid="_x0000_s1028" style="position:absolute;left:0;text-align:left;z-index:251680768;visibility:visible;mso-position-horizontal-relative:margin;mso-width-relative:margin" from=".75pt,12.9pt" to="46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" strokecolor="#5b9bd5 [3204]" strokeweight=".5pt">
            <v:stroke joinstyle="miter"/>
            <w10:wrap anchorx="margin"/>
          </v:line>
        </w:pict>
      </w:r>
      <w:r w:rsidR="006B2169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This ticket is not </w:t>
      </w:r>
      <w:r w:rsidR="006B2169" w:rsidRPr="00D8121A">
        <w:rPr>
          <w:i/>
          <w:iCs/>
          <w:color w:val="002060"/>
          <w:sz w:val="19"/>
          <w:szCs w:val="19"/>
          <w:lang w:eastAsia="ko-KR"/>
        </w:rPr>
        <w:t>available</w:t>
      </w:r>
      <w:r w:rsidR="006B2169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to </w:t>
      </w:r>
      <w:r w:rsidR="009978D7" w:rsidRPr="00D8121A">
        <w:rPr>
          <w:i/>
          <w:iCs/>
          <w:color w:val="002060"/>
          <w:sz w:val="19"/>
          <w:szCs w:val="19"/>
          <w:lang w:eastAsia="ko-KR"/>
        </w:rPr>
        <w:t>change</w:t>
      </w:r>
      <w:r w:rsidR="009978D7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</w:t>
      </w:r>
      <w:r w:rsidR="009978D7" w:rsidRPr="00D8121A">
        <w:rPr>
          <w:i/>
          <w:iCs/>
          <w:color w:val="002060"/>
          <w:sz w:val="19"/>
          <w:szCs w:val="19"/>
          <w:lang w:eastAsia="ko-KR"/>
        </w:rPr>
        <w:t>an itinerary</w:t>
      </w:r>
      <w:r w:rsidR="006B2169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>.</w:t>
      </w:r>
      <w:r w:rsidR="007B6E3D" w:rsidRPr="00D8121A">
        <w:rPr>
          <w:rFonts w:hint="eastAsia"/>
          <w:i/>
          <w:iCs/>
          <w:color w:val="002060"/>
          <w:sz w:val="19"/>
          <w:szCs w:val="19"/>
          <w:lang w:eastAsia="ko-KR"/>
        </w:rPr>
        <w:t xml:space="preserve"> You should submit to e-mail a copy of your passport.</w:t>
      </w:r>
    </w:p>
    <w:p w:rsidR="00E35702" w:rsidRPr="00ED78E1" w:rsidRDefault="008E74F7" w:rsidP="00467D1D">
      <w:pPr>
        <w:rPr>
          <w:color w:val="1F3864" w:themeColor="accent5" w:themeShade="80"/>
        </w:rPr>
      </w:pPr>
      <w:r w:rsidRPr="00ED78E1">
        <w:rPr>
          <w:b/>
          <w:bCs/>
          <w:color w:val="1F3864" w:themeColor="accent5" w:themeShade="80"/>
        </w:rPr>
        <w:t>Accommodation</w:t>
      </w:r>
      <w:r w:rsidR="00AE40F9" w:rsidRPr="00ED78E1">
        <w:rPr>
          <w:b/>
          <w:bCs/>
          <w:color w:val="1F3864" w:themeColor="accent5" w:themeShade="80"/>
        </w:rPr>
        <w:t xml:space="preserve"> Preference</w:t>
      </w:r>
      <w:r w:rsidR="00D406DA">
        <w:rPr>
          <w:b/>
          <w:bCs/>
          <w:color w:val="1F3864" w:themeColor="accent5" w:themeShade="80"/>
        </w:rPr>
        <w:t xml:space="preserve"> (</w:t>
      </w:r>
      <w:r w:rsidR="00643687">
        <w:rPr>
          <w:rFonts w:hint="eastAsia"/>
          <w:b/>
          <w:bCs/>
          <w:color w:val="1F3864" w:themeColor="accent5" w:themeShade="80"/>
          <w:lang w:eastAsia="ko-KR"/>
        </w:rPr>
        <w:t>Phuket Graceland Resort&amp;Spa, Phuket, Thailand</w:t>
      </w:r>
      <w:r w:rsidR="00D406DA">
        <w:rPr>
          <w:b/>
          <w:bCs/>
          <w:color w:val="1F3864" w:themeColor="accent5" w:themeShade="80"/>
        </w:rPr>
        <w:t xml:space="preserve">) </w:t>
      </w:r>
      <w:r w:rsidR="00AE40F9" w:rsidRPr="00ED78E1">
        <w:rPr>
          <w:color w:val="1F3864" w:themeColor="accent5" w:themeShade="80"/>
        </w:rPr>
        <w:t>:</w:t>
      </w:r>
    </w:p>
    <w:p w:rsidR="00AE40F9" w:rsidRDefault="00AE40F9" w:rsidP="00467D1D">
      <w:r>
        <w:t>Check in Date:</w:t>
      </w:r>
      <w:r>
        <w:tab/>
      </w:r>
      <w:sdt>
        <w:sdtPr>
          <w:id w:val="16998974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E74F7" w:rsidRPr="00960C0A">
            <w:rPr>
              <w:rStyle w:val="a7"/>
            </w:rPr>
            <w:t>Click here to enter a date.</w:t>
          </w:r>
        </w:sdtContent>
      </w:sdt>
      <w:r w:rsidR="008E74F7">
        <w:tab/>
      </w:r>
      <w:r>
        <w:t xml:space="preserve">Check out Date: </w:t>
      </w:r>
      <w:sdt>
        <w:sdtPr>
          <w:id w:val="-17131158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E74F7" w:rsidRPr="00960C0A">
            <w:rPr>
              <w:rStyle w:val="a7"/>
            </w:rPr>
            <w:t>Click here to enter a date.</w:t>
          </w:r>
        </w:sdtContent>
      </w:sdt>
    </w:p>
    <w:p w:rsidR="00AE40F9" w:rsidRDefault="00AE40F9" w:rsidP="00467D1D">
      <w:r>
        <w:t xml:space="preserve">Room type required: </w:t>
      </w:r>
      <w:sdt>
        <w:sdtPr>
          <w:id w:val="178977468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ngle      </w:t>
      </w:r>
      <w:sdt>
        <w:sdtPr>
          <w:id w:val="-363678146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n (Double occupancy)</w:t>
      </w:r>
    </w:p>
    <w:p w:rsidR="006B2169" w:rsidRPr="006B2169" w:rsidRDefault="008E74F7" w:rsidP="00467D1D">
      <w:pPr>
        <w:rPr>
          <w:lang w:eastAsia="ko-KR"/>
        </w:rPr>
      </w:pPr>
      <w:r>
        <w:t>Other request(s) (Please specify)</w:t>
      </w:r>
    </w:p>
    <w:p w:rsidR="00ED78E1" w:rsidRPr="00D406DA" w:rsidRDefault="007A7EDB" w:rsidP="00467D1D">
      <w:r>
        <w:rPr>
          <w:noProof/>
          <w:lang w:bidi="th-TH"/>
        </w:rPr>
        <w:pict>
          <v:line id="Straight Connector 4" o:spid="_x0000_s1027" style="position:absolute;z-index:251682816;visibility:visible;mso-position-horizontal-relative:margin;mso-width-relative:margin" from="0,.05pt" to="46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DWtwEAAMMDAAAOAAAAZHJzL2Uyb0RvYy54bWysU8GO0zAQvSPxD5bvNGm1R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" strokecolor="#5b9bd5 [3204]" strokeweight=".5pt">
            <v:stroke joinstyle="miter"/>
            <w10:wrap anchorx="margin"/>
          </v:line>
        </w:pict>
      </w:r>
      <w:r w:rsidR="00ED78E1" w:rsidRPr="00ED78E1">
        <w:rPr>
          <w:b/>
          <w:bCs/>
          <w:color w:val="1F3864" w:themeColor="accent5" w:themeShade="80"/>
        </w:rPr>
        <w:t xml:space="preserve">Visa: </w:t>
      </w:r>
    </w:p>
    <w:p w:rsidR="0038088C" w:rsidRDefault="0038088C" w:rsidP="0038088C">
      <w:pPr>
        <w:rPr>
          <w:rFonts w:ascii="Calibri" w:hAnsi="Calibri"/>
          <w:i/>
          <w:iCs/>
          <w:color w:val="000000"/>
          <w:sz w:val="18"/>
          <w:szCs w:val="18"/>
        </w:rPr>
      </w:pPr>
      <w:r w:rsidRPr="0038088C">
        <w:rPr>
          <w:i/>
          <w:iCs/>
          <w:sz w:val="18"/>
          <w:szCs w:val="18"/>
        </w:rPr>
        <w:t>*</w:t>
      </w:r>
      <w:r w:rsidRPr="0038088C">
        <w:rPr>
          <w:rFonts w:ascii="Calibri" w:hAnsi="Calibri"/>
          <w:i/>
          <w:iCs/>
          <w:color w:val="000000"/>
          <w:sz w:val="18"/>
          <w:szCs w:val="18"/>
        </w:rPr>
        <w:t xml:space="preserve">To check whether you will be requiring a visa to enter Thailand, please visit the Ministry of Foreign Affairs (MFA), Thailand’s website </w:t>
      </w:r>
    </w:p>
    <w:p w:rsidR="009D1872" w:rsidRDefault="009D1872" w:rsidP="00467D1D">
      <w:pPr>
        <w:rPr>
          <w:i/>
          <w:iCs/>
          <w:sz w:val="18"/>
          <w:szCs w:val="18"/>
          <w:lang w:eastAsia="ko-KR"/>
        </w:rPr>
      </w:pPr>
      <w:r>
        <w:rPr>
          <w:rFonts w:ascii="Calibri" w:hAnsi="Calibri" w:hint="eastAsia"/>
          <w:i/>
          <w:iCs/>
          <w:color w:val="000000"/>
          <w:sz w:val="18"/>
          <w:szCs w:val="18"/>
          <w:lang w:eastAsia="ko-KR"/>
        </w:rPr>
        <w:t xml:space="preserve">at </w:t>
      </w:r>
      <w:r w:rsidR="00643687">
        <w:rPr>
          <w:rFonts w:ascii="Calibri" w:hAnsi="Calibri" w:hint="eastAsia"/>
          <w:i/>
          <w:iCs/>
          <w:color w:val="000000"/>
          <w:sz w:val="18"/>
          <w:szCs w:val="18"/>
          <w:lang w:eastAsia="ko-KR"/>
        </w:rPr>
        <w:t xml:space="preserve"> </w:t>
      </w:r>
      <w:hyperlink r:id="rId15" w:history="1">
        <w:r w:rsidR="0038088C" w:rsidRPr="00960C0A">
          <w:rPr>
            <w:rStyle w:val="a6"/>
            <w:rFonts w:ascii="Calibri" w:hAnsi="Calibri"/>
            <w:sz w:val="18"/>
            <w:szCs w:val="18"/>
          </w:rPr>
          <w:t>http://www.mfa.go.th/main/en/services/123</w:t>
        </w:r>
      </w:hyperlink>
      <w:r w:rsidR="00643687">
        <w:rPr>
          <w:rFonts w:hint="eastAsia"/>
          <w:lang w:eastAsia="ko-KR"/>
        </w:rPr>
        <w:t xml:space="preserve"> </w:t>
      </w:r>
      <w:r w:rsidR="00E551D6" w:rsidRPr="00E551D6">
        <w:rPr>
          <w:i/>
          <w:iCs/>
          <w:sz w:val="18"/>
          <w:szCs w:val="18"/>
        </w:rPr>
        <w:t xml:space="preserve">If a visa is required, please provide information of the Thai Embassy that the </w:t>
      </w:r>
    </w:p>
    <w:p w:rsidR="00223A7A" w:rsidRPr="009D1872" w:rsidRDefault="00E551D6" w:rsidP="00467D1D">
      <w:pPr>
        <w:rPr>
          <w:i/>
          <w:iCs/>
          <w:sz w:val="18"/>
          <w:szCs w:val="18"/>
          <w:lang w:eastAsia="ko-KR"/>
        </w:rPr>
      </w:pPr>
      <w:r w:rsidRPr="00E551D6">
        <w:rPr>
          <w:i/>
          <w:iCs/>
          <w:sz w:val="18"/>
          <w:szCs w:val="18"/>
        </w:rPr>
        <w:t xml:space="preserve">participant is going to lodge his/her visa application; </w:t>
      </w:r>
      <w:r w:rsidR="0038088C">
        <w:rPr>
          <w:i/>
          <w:iCs/>
          <w:sz w:val="18"/>
          <w:szCs w:val="18"/>
        </w:rPr>
        <w:t>otherwise, please indicate N/A</w:t>
      </w:r>
    </w:p>
    <w:p w:rsidR="00ED78E1" w:rsidRDefault="00ED78E1" w:rsidP="00467D1D">
      <w:r>
        <w:t xml:space="preserve">Information of the Thai Embassy for visa application: </w:t>
      </w:r>
      <w:sdt>
        <w:sdtPr>
          <w:id w:val="-1871825216"/>
          <w:showingPlcHdr/>
          <w:dropDownList>
            <w:listItem w:value="Choose an item."/>
            <w:listItem w:displayText="See below for details" w:value="See below for details"/>
            <w:listItem w:displayText="N/A" w:value="N/A"/>
          </w:dropDownList>
        </w:sdtPr>
        <w:sdtContent>
          <w:r w:rsidRPr="00960C0A">
            <w:rPr>
              <w:rStyle w:val="a7"/>
            </w:rPr>
            <w:t>Choose an item.</w:t>
          </w:r>
        </w:sdtContent>
      </w:sdt>
    </w:p>
    <w:p w:rsidR="00B45DCA" w:rsidRDefault="00ED78E1" w:rsidP="00467D1D">
      <w:r>
        <w:t xml:space="preserve">Postal Address: </w:t>
      </w:r>
      <w:sdt>
        <w:sdtPr>
          <w:id w:val="92146465"/>
          <w:placeholder>
            <w:docPart w:val="DefaultPlaceholder_1081868574"/>
          </w:placeholder>
          <w:showingPlcHdr/>
          <w:text/>
        </w:sdtPr>
        <w:sdtContent>
          <w:r w:rsidRPr="00960C0A">
            <w:rPr>
              <w:rStyle w:val="a7"/>
            </w:rPr>
            <w:t>Click here to enter text.</w:t>
          </w:r>
        </w:sdtContent>
      </w:sdt>
    </w:p>
    <w:p w:rsidR="00B45DCA" w:rsidRDefault="00ED78E1" w:rsidP="00467D1D">
      <w:pPr>
        <w:rPr>
          <w:lang w:eastAsia="ko-KR"/>
        </w:rPr>
      </w:pPr>
      <w:r>
        <w:t xml:space="preserve">Email Address: </w:t>
      </w:r>
      <w:sdt>
        <w:sdtPr>
          <w:id w:val="68078441"/>
          <w:placeholder>
            <w:docPart w:val="DefaultPlaceholder_1081868574"/>
          </w:placeholder>
          <w:showingPlcHdr/>
          <w:text/>
        </w:sdtPr>
        <w:sdtContent>
          <w:r w:rsidRPr="00960C0A">
            <w:rPr>
              <w:rStyle w:val="a7"/>
            </w:rPr>
            <w:t>Click here to enter text.</w:t>
          </w:r>
        </w:sdtContent>
      </w:sdt>
    </w:p>
    <w:sectPr w:rsidR="00B45DCA" w:rsidSect="00EA0CAC">
      <w:footerReference w:type="default" r:id="rId16"/>
      <w:pgSz w:w="12240" w:h="15840"/>
      <w:pgMar w:top="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94" w:rsidRDefault="00261394" w:rsidP="00AA7735">
      <w:pPr>
        <w:spacing w:line="240" w:lineRule="auto"/>
      </w:pPr>
      <w:r>
        <w:separator/>
      </w:r>
    </w:p>
  </w:endnote>
  <w:endnote w:type="continuationSeparator" w:id="1">
    <w:p w:rsidR="00261394" w:rsidRDefault="00261394" w:rsidP="00AA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350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CAC" w:rsidRDefault="007A7EDB">
        <w:pPr>
          <w:pStyle w:val="a5"/>
          <w:jc w:val="center"/>
        </w:pPr>
        <w:r>
          <w:fldChar w:fldCharType="begin"/>
        </w:r>
        <w:r w:rsidR="00EA0CAC">
          <w:instrText xml:space="preserve"> PAGE   \* MERGEFORMAT </w:instrText>
        </w:r>
        <w:r>
          <w:fldChar w:fldCharType="separate"/>
        </w:r>
        <w:r w:rsidR="005A15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1EB1" w:rsidRDefault="009B1E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94" w:rsidRDefault="00261394" w:rsidP="00AA7735">
      <w:pPr>
        <w:spacing w:line="240" w:lineRule="auto"/>
      </w:pPr>
      <w:r>
        <w:separator/>
      </w:r>
    </w:p>
  </w:footnote>
  <w:footnote w:type="continuationSeparator" w:id="1">
    <w:p w:rsidR="00261394" w:rsidRDefault="00261394" w:rsidP="00AA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74"/>
    <w:multiLevelType w:val="hybridMultilevel"/>
    <w:tmpl w:val="5E8A71D2"/>
    <w:lvl w:ilvl="0" w:tplc="12C0CFB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110B"/>
    <w:multiLevelType w:val="hybridMultilevel"/>
    <w:tmpl w:val="7CD0C2C6"/>
    <w:lvl w:ilvl="0" w:tplc="B590E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AF0"/>
    <w:multiLevelType w:val="hybridMultilevel"/>
    <w:tmpl w:val="A43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19CA"/>
    <w:multiLevelType w:val="hybridMultilevel"/>
    <w:tmpl w:val="3B6A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43A81"/>
    <w:rsid w:val="00005D87"/>
    <w:rsid w:val="00050055"/>
    <w:rsid w:val="00071D2D"/>
    <w:rsid w:val="000A46C1"/>
    <w:rsid w:val="000A5E3C"/>
    <w:rsid w:val="0012606F"/>
    <w:rsid w:val="0015464F"/>
    <w:rsid w:val="00174F81"/>
    <w:rsid w:val="00192658"/>
    <w:rsid w:val="001A7BF2"/>
    <w:rsid w:val="001C462B"/>
    <w:rsid w:val="00223A7A"/>
    <w:rsid w:val="00235DF7"/>
    <w:rsid w:val="00261394"/>
    <w:rsid w:val="00301801"/>
    <w:rsid w:val="00312D9A"/>
    <w:rsid w:val="00351370"/>
    <w:rsid w:val="003623B4"/>
    <w:rsid w:val="00370E0B"/>
    <w:rsid w:val="00372C01"/>
    <w:rsid w:val="0038088C"/>
    <w:rsid w:val="00394AF7"/>
    <w:rsid w:val="003B2913"/>
    <w:rsid w:val="003B7D7E"/>
    <w:rsid w:val="003C7CAB"/>
    <w:rsid w:val="003D36F8"/>
    <w:rsid w:val="00423560"/>
    <w:rsid w:val="00467D1D"/>
    <w:rsid w:val="004D0EEE"/>
    <w:rsid w:val="00541D85"/>
    <w:rsid w:val="00543A81"/>
    <w:rsid w:val="0059035C"/>
    <w:rsid w:val="00594DE4"/>
    <w:rsid w:val="00594E89"/>
    <w:rsid w:val="005A15CF"/>
    <w:rsid w:val="005B3941"/>
    <w:rsid w:val="00643687"/>
    <w:rsid w:val="006612B3"/>
    <w:rsid w:val="006A70D3"/>
    <w:rsid w:val="006B2169"/>
    <w:rsid w:val="006C6C9D"/>
    <w:rsid w:val="00706CE8"/>
    <w:rsid w:val="00750054"/>
    <w:rsid w:val="007A7EDB"/>
    <w:rsid w:val="007B2627"/>
    <w:rsid w:val="007B6E3D"/>
    <w:rsid w:val="007D18F9"/>
    <w:rsid w:val="00820457"/>
    <w:rsid w:val="00882666"/>
    <w:rsid w:val="008C5216"/>
    <w:rsid w:val="008D32E6"/>
    <w:rsid w:val="008E01C5"/>
    <w:rsid w:val="008E2F28"/>
    <w:rsid w:val="008E74F7"/>
    <w:rsid w:val="0090000B"/>
    <w:rsid w:val="009241C9"/>
    <w:rsid w:val="0098115E"/>
    <w:rsid w:val="009978D7"/>
    <w:rsid w:val="009B1EB1"/>
    <w:rsid w:val="009D1872"/>
    <w:rsid w:val="00A365A0"/>
    <w:rsid w:val="00A62427"/>
    <w:rsid w:val="00AA7735"/>
    <w:rsid w:val="00AC7BEB"/>
    <w:rsid w:val="00AE40F9"/>
    <w:rsid w:val="00B25A75"/>
    <w:rsid w:val="00B41590"/>
    <w:rsid w:val="00B45DCA"/>
    <w:rsid w:val="00BE2AC3"/>
    <w:rsid w:val="00BF12FB"/>
    <w:rsid w:val="00C37E09"/>
    <w:rsid w:val="00C40BDD"/>
    <w:rsid w:val="00C45412"/>
    <w:rsid w:val="00C97797"/>
    <w:rsid w:val="00CE0E53"/>
    <w:rsid w:val="00CF2F89"/>
    <w:rsid w:val="00D140C2"/>
    <w:rsid w:val="00D406DA"/>
    <w:rsid w:val="00D8121A"/>
    <w:rsid w:val="00D931CB"/>
    <w:rsid w:val="00DC1BBB"/>
    <w:rsid w:val="00E118C8"/>
    <w:rsid w:val="00E35702"/>
    <w:rsid w:val="00E45AC7"/>
    <w:rsid w:val="00E551D6"/>
    <w:rsid w:val="00E8679E"/>
    <w:rsid w:val="00EA0CAC"/>
    <w:rsid w:val="00EB38F5"/>
    <w:rsid w:val="00ED78E1"/>
    <w:rsid w:val="00F57738"/>
    <w:rsid w:val="00F604C7"/>
    <w:rsid w:val="00FA78E1"/>
    <w:rsid w:val="00FC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81"/>
    <w:pPr>
      <w:spacing w:after="0" w:line="276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A8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A7735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4"/>
    <w:uiPriority w:val="99"/>
    <w:rsid w:val="00AA7735"/>
    <w:rPr>
      <w:szCs w:val="22"/>
      <w:lang w:bidi="ar-SA"/>
    </w:rPr>
  </w:style>
  <w:style w:type="paragraph" w:styleId="a5">
    <w:name w:val="footer"/>
    <w:basedOn w:val="a"/>
    <w:link w:val="Char0"/>
    <w:uiPriority w:val="99"/>
    <w:unhideWhenUsed/>
    <w:rsid w:val="00AA773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5"/>
    <w:uiPriority w:val="99"/>
    <w:rsid w:val="00AA7735"/>
    <w:rPr>
      <w:szCs w:val="22"/>
      <w:lang w:bidi="ar-SA"/>
    </w:rPr>
  </w:style>
  <w:style w:type="character" w:styleId="a6">
    <w:name w:val="Hyperlink"/>
    <w:basedOn w:val="a0"/>
    <w:uiPriority w:val="99"/>
    <w:unhideWhenUsed/>
    <w:rsid w:val="007D18F9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23A7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FC16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160C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p.smithveja@unesco.or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mfa.go.th/main/en/services/12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jshin2848@korea.k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C975-B04B-4917-86E5-7CBA4C63A84D}"/>
      </w:docPartPr>
      <w:docPartBody>
        <w:p w:rsidR="0076287F" w:rsidRDefault="000F4FFE">
          <w:r w:rsidRPr="00960C0A">
            <w:rPr>
              <w:rStyle w:val="a3"/>
            </w:rPr>
            <w:t>Click here to enter text.</w:t>
          </w:r>
        </w:p>
      </w:docPartBody>
    </w:docPart>
    <w:docPart>
      <w:docPartPr>
        <w:name w:val="B508D9A1D63F48F09EA53AF9BC84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428D-ED08-4329-B879-893307ED71BD}"/>
      </w:docPartPr>
      <w:docPartBody>
        <w:p w:rsidR="0076287F" w:rsidRDefault="0076287F" w:rsidP="0076287F">
          <w:pPr>
            <w:pStyle w:val="B508D9A1D63F48F09EA53AF9BC84CB8111"/>
          </w:pPr>
          <w:r>
            <w:rPr>
              <w:rStyle w:val="a3"/>
            </w:rPr>
            <w:t>Click here to enter your First name</w:t>
          </w:r>
        </w:p>
      </w:docPartBody>
    </w:docPart>
    <w:docPart>
      <w:docPartPr>
        <w:name w:val="A833A30B06924034BAEE2B08716D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97EE-981A-4222-905F-B8145A9BA62F}"/>
      </w:docPartPr>
      <w:docPartBody>
        <w:p w:rsidR="0076287F" w:rsidRDefault="0076287F" w:rsidP="0076287F">
          <w:pPr>
            <w:pStyle w:val="A833A30B06924034BAEE2B08716D75D111"/>
          </w:pPr>
          <w:r>
            <w:rPr>
              <w:rStyle w:val="a3"/>
            </w:rPr>
            <w:t>Click here to enter your Last name</w:t>
          </w:r>
        </w:p>
      </w:docPartBody>
    </w:docPart>
    <w:docPart>
      <w:docPartPr>
        <w:name w:val="28CF873438944241869F0221B7B89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7868-04F2-497D-AB02-DA0A7F93EE5D}"/>
      </w:docPartPr>
      <w:docPartBody>
        <w:p w:rsidR="0076287F" w:rsidRDefault="0076287F" w:rsidP="0076287F">
          <w:pPr>
            <w:pStyle w:val="28CF873438944241869F0221B7B89C4411"/>
          </w:pPr>
          <w:r>
            <w:rPr>
              <w:rStyle w:val="a3"/>
            </w:rPr>
            <w:t>Click here to enter</w:t>
          </w:r>
        </w:p>
      </w:docPartBody>
    </w:docPart>
    <w:docPart>
      <w:docPartPr>
        <w:name w:val="E6126C674D7245F2BC314B243E71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E64C-A037-460D-B34D-BB73241B7239}"/>
      </w:docPartPr>
      <w:docPartBody>
        <w:p w:rsidR="0076287F" w:rsidRDefault="0076287F" w:rsidP="0076287F">
          <w:pPr>
            <w:pStyle w:val="E6126C674D7245F2BC314B243E71A7678"/>
          </w:pPr>
          <w:r>
            <w:rPr>
              <w:rStyle w:val="a3"/>
            </w:rPr>
            <w:t xml:space="preserve">Click here to enter the Organization </w:t>
          </w:r>
        </w:p>
      </w:docPartBody>
    </w:docPart>
    <w:docPart>
      <w:docPartPr>
        <w:name w:val="B2ED0D4F586E4300A3FBBB063E8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6835-C700-4A5C-BD2C-C149B6FB0778}"/>
      </w:docPartPr>
      <w:docPartBody>
        <w:p w:rsidR="0076287F" w:rsidRDefault="0076287F" w:rsidP="0076287F">
          <w:pPr>
            <w:pStyle w:val="B2ED0D4F586E4300A3FBBB063E883B048"/>
          </w:pPr>
          <w:r>
            <w:rPr>
              <w:rStyle w:val="a3"/>
            </w:rPr>
            <w:t>Click here to enter the address</w:t>
          </w:r>
        </w:p>
      </w:docPartBody>
    </w:docPart>
    <w:docPart>
      <w:docPartPr>
        <w:name w:val="9E3654D71E624F5E903832A3B501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CACD5-91A3-4C84-BB8E-B8E0CB3A10C7}"/>
      </w:docPartPr>
      <w:docPartBody>
        <w:p w:rsidR="0076287F" w:rsidRDefault="0076287F" w:rsidP="0076287F">
          <w:pPr>
            <w:pStyle w:val="9E3654D71E624F5E903832A3B50196838"/>
          </w:pPr>
          <w:r>
            <w:rPr>
              <w:rStyle w:val="a3"/>
            </w:rPr>
            <w:t>Click here to enter the contact number</w:t>
          </w:r>
        </w:p>
      </w:docPartBody>
    </w:docPart>
    <w:docPart>
      <w:docPartPr>
        <w:name w:val="8D3C724C9EB549C291F0D02853C3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27C8-729D-4BDD-AD79-9A233E88673C}"/>
      </w:docPartPr>
      <w:docPartBody>
        <w:p w:rsidR="0076287F" w:rsidRDefault="0076287F" w:rsidP="0076287F">
          <w:pPr>
            <w:pStyle w:val="8D3C724C9EB549C291F0D02853C3F3A18"/>
          </w:pPr>
          <w:r>
            <w:rPr>
              <w:rStyle w:val="a3"/>
            </w:rPr>
            <w:t>Click here to enter the e-mail address</w:t>
          </w:r>
        </w:p>
      </w:docPartBody>
    </w:docPart>
    <w:docPart>
      <w:docPartPr>
        <w:name w:val="8BBB88CBF3E745778CC2C40ECF88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83B5-5315-4944-A2D0-97ED91E05DDC}"/>
      </w:docPartPr>
      <w:docPartBody>
        <w:p w:rsidR="00DF27EC" w:rsidRDefault="0076287F" w:rsidP="0076287F">
          <w:pPr>
            <w:pStyle w:val="8BBB88CBF3E745778CC2C40ECF88B1C17"/>
          </w:pPr>
          <w:r>
            <w:rPr>
              <w:rStyle w:val="a3"/>
            </w:rPr>
            <w:t>Click here to enter your Nationality</w:t>
          </w:r>
        </w:p>
      </w:docPartBody>
    </w:docPart>
    <w:docPart>
      <w:docPartPr>
        <w:name w:val="2470E7FC466E4BF5BE77119E5F5F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E53E-08F5-4100-8C94-5CC71B301CE6}"/>
      </w:docPartPr>
      <w:docPartBody>
        <w:p w:rsidR="00DF27EC" w:rsidRDefault="0076287F" w:rsidP="0076287F">
          <w:pPr>
            <w:pStyle w:val="2470E7FC466E4BF5BE77119E5F5F527D7"/>
          </w:pPr>
          <w:r>
            <w:rPr>
              <w:rStyle w:val="a3"/>
            </w:rPr>
            <w:t>Enter Postcode</w:t>
          </w:r>
        </w:p>
      </w:docPartBody>
    </w:docPart>
    <w:docPart>
      <w:docPartPr>
        <w:name w:val="B2041CED5F8F43A4AA4C9295A4DC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AAF9-A623-42F7-9D22-F4C557614757}"/>
      </w:docPartPr>
      <w:docPartBody>
        <w:p w:rsidR="00DF27EC" w:rsidRDefault="0076287F" w:rsidP="0076287F">
          <w:pPr>
            <w:pStyle w:val="B2041CED5F8F43A4AA4C9295A4DC91376"/>
          </w:pPr>
          <w:r>
            <w:rPr>
              <w:rStyle w:val="a3"/>
            </w:rPr>
            <w:t>Choose an item</w:t>
          </w:r>
        </w:p>
      </w:docPartBody>
    </w:docPart>
    <w:docPart>
      <w:docPartPr>
        <w:name w:val="1140570976944C7D9009F3D1D082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D611-6A41-462B-8862-F2C4E988361F}"/>
      </w:docPartPr>
      <w:docPartBody>
        <w:p w:rsidR="00DF27EC" w:rsidRDefault="0076287F" w:rsidP="0076287F">
          <w:pPr>
            <w:pStyle w:val="1140570976944C7D9009F3D1D082ECCF4"/>
          </w:pPr>
          <w:r>
            <w:rPr>
              <w:rStyle w:val="a3"/>
            </w:rPr>
            <w:t>Select the Country</w:t>
          </w:r>
        </w:p>
      </w:docPartBody>
    </w:docPart>
    <w:docPart>
      <w:docPartPr>
        <w:name w:val="1BF637482BC8468794335BF4153F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5432-8F93-4D97-897E-A1899DE9C046}"/>
      </w:docPartPr>
      <w:docPartBody>
        <w:p w:rsidR="00DF27EC" w:rsidRDefault="0076287F" w:rsidP="0076287F">
          <w:pPr>
            <w:pStyle w:val="1BF637482BC8468794335BF4153F15D93"/>
          </w:pPr>
          <w:r>
            <w:rPr>
              <w:rStyle w:val="a3"/>
            </w:rPr>
            <w:t>Enter the Cit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applyBreakingRules/>
    <w:useFELayout/>
  </w:compat>
  <w:rsids>
    <w:rsidRoot w:val="000F4FFE"/>
    <w:rsid w:val="00057EC1"/>
    <w:rsid w:val="000F4FFE"/>
    <w:rsid w:val="00454762"/>
    <w:rsid w:val="0054367F"/>
    <w:rsid w:val="00676F8F"/>
    <w:rsid w:val="0076287F"/>
    <w:rsid w:val="00785232"/>
    <w:rsid w:val="00874350"/>
    <w:rsid w:val="00933D9F"/>
    <w:rsid w:val="00A617F6"/>
    <w:rsid w:val="00AA56F1"/>
    <w:rsid w:val="00AE7782"/>
    <w:rsid w:val="00C46B69"/>
    <w:rsid w:val="00C93F30"/>
    <w:rsid w:val="00CA6722"/>
    <w:rsid w:val="00CD7928"/>
    <w:rsid w:val="00DF2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87F"/>
    <w:rPr>
      <w:color w:val="808080"/>
    </w:rPr>
  </w:style>
  <w:style w:type="paragraph" w:customStyle="1" w:styleId="B508D9A1D63F48F09EA53AF9BC84CB81">
    <w:name w:val="B508D9A1D63F48F09EA53AF9BC84CB8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">
    <w:name w:val="A833A30B06924034BAEE2B08716D75D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">
    <w:name w:val="28CF873438944241869F0221B7B89C44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1">
    <w:name w:val="B508D9A1D63F48F09EA53AF9BC84CB81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1">
    <w:name w:val="A833A30B06924034BAEE2B08716D75D1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1">
    <w:name w:val="28CF873438944241869F0221B7B89C44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2">
    <w:name w:val="B508D9A1D63F48F09EA53AF9BC84CB812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2">
    <w:name w:val="A833A30B06924034BAEE2B08716D75D12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2">
    <w:name w:val="28CF873438944241869F0221B7B89C442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3">
    <w:name w:val="B508D9A1D63F48F09EA53AF9BC84CB813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3">
    <w:name w:val="A833A30B06924034BAEE2B08716D75D13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3">
    <w:name w:val="28CF873438944241869F0221B7B89C443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">
    <w:name w:val="E6126C674D7245F2BC314B243E71A767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">
    <w:name w:val="B2ED0D4F586E4300A3FBBB063E883B04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">
    <w:name w:val="9E3654D71E624F5E903832A3B5019683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">
    <w:name w:val="8D3C724C9EB549C291F0D02853C3F3A1"/>
    <w:rsid w:val="000F4FFE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6F8250C473B4F4B8B0322678419E102">
    <w:name w:val="86F8250C473B4F4B8B0322678419E102"/>
    <w:rsid w:val="000F4FFE"/>
  </w:style>
  <w:style w:type="paragraph" w:customStyle="1" w:styleId="B508D9A1D63F48F09EA53AF9BC84CB814">
    <w:name w:val="B508D9A1D63F48F09EA53AF9BC84CB81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4">
    <w:name w:val="A833A30B06924034BAEE2B08716D75D1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">
    <w:name w:val="8BBB88CBF3E745778CC2C40ECF88B1C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4">
    <w:name w:val="28CF873438944241869F0221B7B89C44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1">
    <w:name w:val="E6126C674D7245F2BC314B243E71A767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1">
    <w:name w:val="B2ED0D4F586E4300A3FBBB063E883B04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">
    <w:name w:val="2470E7FC466E4BF5BE77119E5F5F527D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1">
    <w:name w:val="9E3654D71E624F5E903832A3B5019683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1">
    <w:name w:val="8D3C724C9EB549C291F0D02853C3F3A1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">
    <w:name w:val="B2041CED5F8F43A4AA4C9295A4DC913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">
    <w:name w:val="7BF74D4B70C44BF19CF9A2B0ECFDDBED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5">
    <w:name w:val="B508D9A1D63F48F09EA53AF9BC84CB81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5">
    <w:name w:val="A833A30B06924034BAEE2B08716D75D1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1">
    <w:name w:val="8BBB88CBF3E745778CC2C40ECF88B1C1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5">
    <w:name w:val="28CF873438944241869F0221B7B89C44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2">
    <w:name w:val="E6126C674D7245F2BC314B243E71A767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2">
    <w:name w:val="B2ED0D4F586E4300A3FBBB063E883B04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1">
    <w:name w:val="2470E7FC466E4BF5BE77119E5F5F527D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2">
    <w:name w:val="9E3654D71E624F5E903832A3B5019683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2">
    <w:name w:val="8D3C724C9EB549C291F0D02853C3F3A1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1">
    <w:name w:val="B2041CED5F8F43A4AA4C9295A4DC9137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1">
    <w:name w:val="7BF74D4B70C44BF19CF9A2B0ECFDDBED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6">
    <w:name w:val="B508D9A1D63F48F09EA53AF9BC84CB81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6">
    <w:name w:val="A833A30B06924034BAEE2B08716D75D1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2">
    <w:name w:val="8BBB88CBF3E745778CC2C40ECF88B1C1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6">
    <w:name w:val="28CF873438944241869F0221B7B89C44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3">
    <w:name w:val="E6126C674D7245F2BC314B243E71A767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3">
    <w:name w:val="B2ED0D4F586E4300A3FBBB063E883B04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2">
    <w:name w:val="2470E7FC466E4BF5BE77119E5F5F527D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3">
    <w:name w:val="9E3654D71E624F5E903832A3B5019683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3">
    <w:name w:val="8D3C724C9EB549C291F0D02853C3F3A1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2">
    <w:name w:val="B2041CED5F8F43A4AA4C9295A4DC9137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2">
    <w:name w:val="7BF74D4B70C44BF19CF9A2B0ECFDDBED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7">
    <w:name w:val="B508D9A1D63F48F09EA53AF9BC84CB81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7">
    <w:name w:val="A833A30B06924034BAEE2B08716D75D1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3">
    <w:name w:val="8BBB88CBF3E745778CC2C40ECF88B1C1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7">
    <w:name w:val="28CF873438944241869F0221B7B89C44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4">
    <w:name w:val="E6126C674D7245F2BC314B243E71A767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4">
    <w:name w:val="B2ED0D4F586E4300A3FBBB063E883B04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3">
    <w:name w:val="2470E7FC466E4BF5BE77119E5F5F527D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140570976944C7D9009F3D1D082ECCF">
    <w:name w:val="1140570976944C7D9009F3D1D082ECCF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4">
    <w:name w:val="9E3654D71E624F5E903832A3B5019683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4">
    <w:name w:val="8D3C724C9EB549C291F0D02853C3F3A1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3">
    <w:name w:val="B2041CED5F8F43A4AA4C9295A4DC9137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3">
    <w:name w:val="7BF74D4B70C44BF19CF9A2B0ECFDDBED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8">
    <w:name w:val="B508D9A1D63F48F09EA53AF9BC84CB81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8">
    <w:name w:val="A833A30B06924034BAEE2B08716D75D1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4">
    <w:name w:val="8BBB88CBF3E745778CC2C40ECF88B1C1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8">
    <w:name w:val="28CF873438944241869F0221B7B89C44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5">
    <w:name w:val="E6126C674D7245F2BC314B243E71A767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5">
    <w:name w:val="B2ED0D4F586E4300A3FBBB063E883B04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4">
    <w:name w:val="2470E7FC466E4BF5BE77119E5F5F527D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BF637482BC8468794335BF4153F15D9">
    <w:name w:val="1BF637482BC8468794335BF4153F15D9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140570976944C7D9009F3D1D082ECCF1">
    <w:name w:val="1140570976944C7D9009F3D1D082ECCF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5">
    <w:name w:val="9E3654D71E624F5E903832A3B5019683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5">
    <w:name w:val="8D3C724C9EB549C291F0D02853C3F3A1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4">
    <w:name w:val="B2041CED5F8F43A4AA4C9295A4DC9137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4">
    <w:name w:val="7BF74D4B70C44BF19CF9A2B0ECFDDBED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9">
    <w:name w:val="B508D9A1D63F48F09EA53AF9BC84CB819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9">
    <w:name w:val="A833A30B06924034BAEE2B08716D75D19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5">
    <w:name w:val="8BBB88CBF3E745778CC2C40ECF88B1C1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9">
    <w:name w:val="28CF873438944241869F0221B7B89C449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6">
    <w:name w:val="E6126C674D7245F2BC314B243E71A767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6">
    <w:name w:val="B2ED0D4F586E4300A3FBBB063E883B04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5">
    <w:name w:val="2470E7FC466E4BF5BE77119E5F5F527D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BF637482BC8468794335BF4153F15D91">
    <w:name w:val="1BF637482BC8468794335BF4153F15D9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140570976944C7D9009F3D1D082ECCF2">
    <w:name w:val="1140570976944C7D9009F3D1D082ECCF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6">
    <w:name w:val="9E3654D71E624F5E903832A3B5019683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6">
    <w:name w:val="8D3C724C9EB549C291F0D02853C3F3A1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5">
    <w:name w:val="B2041CED5F8F43A4AA4C9295A4DC9137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5">
    <w:name w:val="7BF74D4B70C44BF19CF9A2B0ECFDDBED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10">
    <w:name w:val="B508D9A1D63F48F09EA53AF9BC84CB8110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10">
    <w:name w:val="A833A30B06924034BAEE2B08716D75D110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6">
    <w:name w:val="8BBB88CBF3E745778CC2C40ECF88B1C1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10">
    <w:name w:val="28CF873438944241869F0221B7B89C4410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7">
    <w:name w:val="E6126C674D7245F2BC314B243E71A767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7">
    <w:name w:val="B2ED0D4F586E4300A3FBBB063E883B04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6">
    <w:name w:val="2470E7FC466E4BF5BE77119E5F5F527D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BF637482BC8468794335BF4153F15D92">
    <w:name w:val="1BF637482BC8468794335BF4153F15D92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140570976944C7D9009F3D1D082ECCF3">
    <w:name w:val="1140570976944C7D9009F3D1D082ECCF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7">
    <w:name w:val="9E3654D71E624F5E903832A3B5019683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7">
    <w:name w:val="8D3C724C9EB549C291F0D02853C3F3A1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C148C3C999A41D2B9FDA3EDFBDDAFDF">
    <w:name w:val="1C148C3C999A41D2B9FDA3EDFBDDAFDF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D5B95D19CF43463498084FBBEF029FD3">
    <w:name w:val="D5B95D19CF43463498084FBBEF029FD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041CED5F8F43A4AA4C9295A4DC91376">
    <w:name w:val="B2041CED5F8F43A4AA4C9295A4DC9137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7BF74D4B70C44BF19CF9A2B0ECFDDBED6">
    <w:name w:val="7BF74D4B70C44BF19CF9A2B0ECFDDBED6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508D9A1D63F48F09EA53AF9BC84CB8111">
    <w:name w:val="B508D9A1D63F48F09EA53AF9BC84CB811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833A30B06924034BAEE2B08716D75D111">
    <w:name w:val="A833A30B06924034BAEE2B08716D75D11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BBB88CBF3E745778CC2C40ECF88B1C17">
    <w:name w:val="8BBB88CBF3E745778CC2C40ECF88B1C1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8CF873438944241869F0221B7B89C4411">
    <w:name w:val="28CF873438944241869F0221B7B89C441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E6126C674D7245F2BC314B243E71A7678">
    <w:name w:val="E6126C674D7245F2BC314B243E71A767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2ED0D4F586E4300A3FBBB063E883B048">
    <w:name w:val="B2ED0D4F586E4300A3FBBB063E883B04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470E7FC466E4BF5BE77119E5F5F527D7">
    <w:name w:val="2470E7FC466E4BF5BE77119E5F5F527D7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BF637482BC8468794335BF4153F15D93">
    <w:name w:val="1BF637482BC8468794335BF4153F15D9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140570976944C7D9009F3D1D082ECCF4">
    <w:name w:val="1140570976944C7D9009F3D1D082ECCF4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9E3654D71E624F5E903832A3B50196838">
    <w:name w:val="9E3654D71E624F5E903832A3B5019683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8D3C724C9EB549C291F0D02853C3F3A18">
    <w:name w:val="8D3C724C9EB549C291F0D02853C3F3A18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1C148C3C999A41D2B9FDA3EDFBDDAFDF1">
    <w:name w:val="1C148C3C999A41D2B9FDA3EDFBDDAFDF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D5B95D19CF43463498084FBBEF029FD31">
    <w:name w:val="D5B95D19CF43463498084FBBEF029FD31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B63C653645124D3C9228DB398A502083">
    <w:name w:val="B63C653645124D3C9228DB398A502083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3C7CD4DDF89D44AF9E1E2D1C4B879AA0">
    <w:name w:val="3C7CD4DDF89D44AF9E1E2D1C4B879AA0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2B1D758F4606482E83FF1FEC1DB4A33C">
    <w:name w:val="2B1D758F4606482E83FF1FEC1DB4A33C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AF90A80B556D4000A7681F04EB62B1D5">
    <w:name w:val="AF90A80B556D4000A7681F04EB62B1D5"/>
    <w:rsid w:val="0076287F"/>
    <w:pPr>
      <w:spacing w:after="0" w:line="276" w:lineRule="auto"/>
    </w:pPr>
    <w:rPr>
      <w:rFonts w:eastAsiaTheme="minorHAnsi"/>
      <w:szCs w:val="22"/>
      <w:lang w:bidi="ar-SA"/>
    </w:rPr>
  </w:style>
  <w:style w:type="paragraph" w:customStyle="1" w:styleId="0212BD306BDD46E18511DC445820395F">
    <w:name w:val="0212BD306BDD46E18511DC445820395F"/>
    <w:rsid w:val="00C93F30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szCs w:val="22"/>
      <w:lang w:eastAsia="ko-KR"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C52F-5691-46C2-8A34-6A47BFC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bouyai, Ampika</dc:creator>
  <cp:keywords/>
  <dc:description/>
  <cp:lastModifiedBy>user08</cp:lastModifiedBy>
  <cp:revision>13</cp:revision>
  <dcterms:created xsi:type="dcterms:W3CDTF">2016-03-03T10:17:00Z</dcterms:created>
  <dcterms:modified xsi:type="dcterms:W3CDTF">2016-03-11T02:49:00Z</dcterms:modified>
</cp:coreProperties>
</file>